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7CC" w:rsidRDefault="009037CC" w:rsidP="006B6031">
      <w:pPr>
        <w:pStyle w:val="ListParagraph"/>
        <w:ind w:left="0"/>
        <w:rPr>
          <w:rFonts w:cs="Calibri"/>
          <w:sz w:val="26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583E2A" w:rsidTr="00583E2A">
        <w:tc>
          <w:tcPr>
            <w:tcW w:w="1992" w:type="dxa"/>
          </w:tcPr>
          <w:p w:rsidR="00583E2A" w:rsidRPr="000C02CB" w:rsidRDefault="00583E2A" w:rsidP="005E55E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92" w:type="dxa"/>
          </w:tcPr>
          <w:p w:rsidR="00583E2A" w:rsidRPr="000C02CB" w:rsidRDefault="00583E2A" w:rsidP="005E55E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0C02CB">
              <w:rPr>
                <w:rFonts w:asciiTheme="minorHAnsi" w:hAnsiTheme="minorHAnsi" w:cstheme="minorHAnsi"/>
                <w:sz w:val="28"/>
                <w:szCs w:val="28"/>
              </w:rPr>
              <w:t>Autumn 1</w:t>
            </w:r>
          </w:p>
        </w:tc>
        <w:tc>
          <w:tcPr>
            <w:tcW w:w="1992" w:type="dxa"/>
          </w:tcPr>
          <w:p w:rsidR="00583E2A" w:rsidRPr="000C02CB" w:rsidRDefault="00583E2A" w:rsidP="005E55E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0C02CB">
              <w:rPr>
                <w:rFonts w:asciiTheme="minorHAnsi" w:hAnsiTheme="minorHAnsi" w:cstheme="minorHAnsi"/>
                <w:sz w:val="28"/>
                <w:szCs w:val="28"/>
              </w:rPr>
              <w:t>Autumn 2</w:t>
            </w:r>
          </w:p>
        </w:tc>
        <w:tc>
          <w:tcPr>
            <w:tcW w:w="1993" w:type="dxa"/>
          </w:tcPr>
          <w:p w:rsidR="00583E2A" w:rsidRPr="000C02CB" w:rsidRDefault="00583E2A" w:rsidP="005E55E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0C02CB">
              <w:rPr>
                <w:rFonts w:asciiTheme="minorHAnsi" w:hAnsiTheme="minorHAnsi" w:cstheme="minorHAnsi"/>
                <w:sz w:val="28"/>
                <w:szCs w:val="28"/>
              </w:rPr>
              <w:t xml:space="preserve">Spring 1 </w:t>
            </w:r>
          </w:p>
        </w:tc>
        <w:tc>
          <w:tcPr>
            <w:tcW w:w="1993" w:type="dxa"/>
          </w:tcPr>
          <w:p w:rsidR="00583E2A" w:rsidRPr="000C02CB" w:rsidRDefault="00583E2A" w:rsidP="005E55E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0C02CB">
              <w:rPr>
                <w:rFonts w:asciiTheme="minorHAnsi" w:hAnsiTheme="minorHAnsi" w:cstheme="minorHAnsi"/>
                <w:sz w:val="28"/>
                <w:szCs w:val="28"/>
              </w:rPr>
              <w:t>Spring 2</w:t>
            </w:r>
          </w:p>
        </w:tc>
        <w:tc>
          <w:tcPr>
            <w:tcW w:w="1993" w:type="dxa"/>
          </w:tcPr>
          <w:p w:rsidR="00583E2A" w:rsidRPr="000C02CB" w:rsidRDefault="00583E2A" w:rsidP="005E55E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0C02CB">
              <w:rPr>
                <w:rFonts w:asciiTheme="minorHAnsi" w:hAnsiTheme="minorHAnsi" w:cstheme="minorHAnsi"/>
                <w:sz w:val="28"/>
                <w:szCs w:val="28"/>
              </w:rPr>
              <w:t>Summer 1</w:t>
            </w:r>
          </w:p>
        </w:tc>
        <w:tc>
          <w:tcPr>
            <w:tcW w:w="1993" w:type="dxa"/>
          </w:tcPr>
          <w:p w:rsidR="00583E2A" w:rsidRPr="000C02CB" w:rsidRDefault="00583E2A" w:rsidP="005E55E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0C02CB">
              <w:rPr>
                <w:rFonts w:asciiTheme="minorHAnsi" w:hAnsiTheme="minorHAnsi" w:cstheme="minorHAnsi"/>
                <w:sz w:val="28"/>
                <w:szCs w:val="28"/>
              </w:rPr>
              <w:t>Summer 2</w:t>
            </w:r>
          </w:p>
        </w:tc>
      </w:tr>
      <w:tr w:rsidR="000C02CB" w:rsidTr="000C02CB">
        <w:tc>
          <w:tcPr>
            <w:tcW w:w="1992" w:type="dxa"/>
            <w:shd w:val="clear" w:color="auto" w:fill="D9D9D9" w:themeFill="background1" w:themeFillShade="D9"/>
          </w:tcPr>
          <w:p w:rsidR="000C02CB" w:rsidRPr="000C02CB" w:rsidRDefault="000C02CB" w:rsidP="000C02CB">
            <w:pPr>
              <w:pStyle w:val="ListParagraph"/>
              <w:tabs>
                <w:tab w:val="right" w:pos="1776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02CB">
              <w:rPr>
                <w:rFonts w:asciiTheme="minorHAnsi" w:hAnsiTheme="minorHAnsi" w:cstheme="minorHAnsi"/>
                <w:b/>
                <w:sz w:val="22"/>
                <w:szCs w:val="22"/>
              </w:rPr>
              <w:t>Reception</w:t>
            </w:r>
            <w:r w:rsidRPr="000C02CB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</w:tc>
        <w:tc>
          <w:tcPr>
            <w:tcW w:w="1992" w:type="dxa"/>
            <w:shd w:val="clear" w:color="auto" w:fill="D9D9D9" w:themeFill="background1" w:themeFillShade="D9"/>
          </w:tcPr>
          <w:p w:rsidR="000C02CB" w:rsidRPr="000C02CB" w:rsidRDefault="000C02CB" w:rsidP="005E55E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2" w:type="dxa"/>
            <w:shd w:val="clear" w:color="auto" w:fill="D9D9D9" w:themeFill="background1" w:themeFillShade="D9"/>
          </w:tcPr>
          <w:p w:rsidR="000C02CB" w:rsidRPr="000C02CB" w:rsidRDefault="000C02CB" w:rsidP="005E55E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D9D9D9" w:themeFill="background1" w:themeFillShade="D9"/>
          </w:tcPr>
          <w:p w:rsidR="000C02CB" w:rsidRPr="000C02CB" w:rsidRDefault="000C02CB" w:rsidP="005E55E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D9D9D9" w:themeFill="background1" w:themeFillShade="D9"/>
          </w:tcPr>
          <w:p w:rsidR="000C02CB" w:rsidRPr="000C02CB" w:rsidRDefault="000C02CB" w:rsidP="005E55E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D9D9D9" w:themeFill="background1" w:themeFillShade="D9"/>
          </w:tcPr>
          <w:p w:rsidR="000C02CB" w:rsidRPr="000C02CB" w:rsidRDefault="000C02CB" w:rsidP="005E55E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D9D9D9" w:themeFill="background1" w:themeFillShade="D9"/>
          </w:tcPr>
          <w:p w:rsidR="000C02CB" w:rsidRPr="000C02CB" w:rsidRDefault="000C02CB" w:rsidP="005E55E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3E2A" w:rsidTr="00583E2A">
        <w:tc>
          <w:tcPr>
            <w:tcW w:w="1992" w:type="dxa"/>
          </w:tcPr>
          <w:p w:rsidR="00583E2A" w:rsidRPr="000C02CB" w:rsidRDefault="00583E2A" w:rsidP="005E55E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2" w:type="dxa"/>
          </w:tcPr>
          <w:p w:rsidR="00583E2A" w:rsidRPr="000C02CB" w:rsidRDefault="00F3242D" w:rsidP="005E55E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02CB">
              <w:rPr>
                <w:rFonts w:asciiTheme="minorHAnsi" w:hAnsiTheme="minorHAnsi" w:cstheme="minorHAnsi"/>
                <w:sz w:val="22"/>
                <w:szCs w:val="22"/>
              </w:rPr>
              <w:t>PE Routines &amp; Expectations</w:t>
            </w:r>
          </w:p>
          <w:p w:rsidR="00F97289" w:rsidRPr="000C02CB" w:rsidRDefault="00F97289" w:rsidP="005E55E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97289" w:rsidRPr="000C02CB" w:rsidRDefault="00F97289" w:rsidP="005E55E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02CB">
              <w:rPr>
                <w:rFonts w:asciiTheme="minorHAnsi" w:hAnsiTheme="minorHAnsi" w:cstheme="minorHAnsi"/>
                <w:sz w:val="22"/>
                <w:szCs w:val="22"/>
              </w:rPr>
              <w:t>Dance – Movement to Music</w:t>
            </w:r>
          </w:p>
          <w:p w:rsidR="00F3242D" w:rsidRPr="000C02CB" w:rsidRDefault="00F3242D" w:rsidP="005E55E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97289" w:rsidRPr="000C02CB" w:rsidRDefault="00F97289" w:rsidP="005E55E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02CB">
              <w:rPr>
                <w:rFonts w:asciiTheme="minorHAnsi" w:hAnsiTheme="minorHAnsi" w:cstheme="minorHAnsi"/>
                <w:sz w:val="22"/>
                <w:szCs w:val="22"/>
              </w:rPr>
              <w:t>Gymnastics – Balancing Challenges</w:t>
            </w:r>
          </w:p>
          <w:p w:rsidR="00F97289" w:rsidRPr="000C02CB" w:rsidRDefault="00F97289" w:rsidP="005E55E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3242D" w:rsidRPr="000C02CB" w:rsidRDefault="00F97289" w:rsidP="005E55E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02CB">
              <w:rPr>
                <w:rFonts w:asciiTheme="minorHAnsi" w:hAnsiTheme="minorHAnsi" w:cstheme="minorHAnsi"/>
                <w:sz w:val="22"/>
                <w:szCs w:val="22"/>
              </w:rPr>
              <w:t>Games – Throwing &amp; Catching</w:t>
            </w:r>
          </w:p>
          <w:p w:rsidR="003421EE" w:rsidRDefault="003421EE" w:rsidP="005E55E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C02CB" w:rsidRPr="000C02CB" w:rsidRDefault="000C02CB" w:rsidP="005E55E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2" w:type="dxa"/>
          </w:tcPr>
          <w:p w:rsidR="00162BE9" w:rsidRPr="000C02CB" w:rsidRDefault="00162BE9" w:rsidP="005E55E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02CB">
              <w:rPr>
                <w:rFonts w:asciiTheme="minorHAnsi" w:hAnsiTheme="minorHAnsi" w:cstheme="minorHAnsi"/>
                <w:sz w:val="22"/>
                <w:szCs w:val="22"/>
              </w:rPr>
              <w:t>Using equipment safely</w:t>
            </w:r>
          </w:p>
          <w:p w:rsidR="00F97289" w:rsidRPr="000C02CB" w:rsidRDefault="00F97289" w:rsidP="005E55E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97289" w:rsidRPr="000C02CB" w:rsidRDefault="00F97289" w:rsidP="005E55E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02CB">
              <w:rPr>
                <w:rFonts w:asciiTheme="minorHAnsi" w:hAnsiTheme="minorHAnsi" w:cstheme="minorHAnsi"/>
                <w:sz w:val="22"/>
                <w:szCs w:val="22"/>
              </w:rPr>
              <w:t>Dance – Toy Factory</w:t>
            </w:r>
          </w:p>
          <w:p w:rsidR="00F97289" w:rsidRPr="000C02CB" w:rsidRDefault="00F97289" w:rsidP="005E55E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97289" w:rsidRPr="000C02CB" w:rsidRDefault="00F97289" w:rsidP="005E55E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02CB">
              <w:rPr>
                <w:rFonts w:asciiTheme="minorHAnsi" w:hAnsiTheme="minorHAnsi" w:cstheme="minorHAnsi"/>
                <w:sz w:val="22"/>
                <w:szCs w:val="22"/>
              </w:rPr>
              <w:t>Gymnastics – Travel &amp; balance, Jumping &amp; Landing</w:t>
            </w:r>
          </w:p>
          <w:p w:rsidR="00F97289" w:rsidRPr="000C02CB" w:rsidRDefault="00F97289" w:rsidP="005E55E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2BE9" w:rsidRPr="000C02CB" w:rsidRDefault="00F97289" w:rsidP="005E55E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02CB">
              <w:rPr>
                <w:rFonts w:asciiTheme="minorHAnsi" w:hAnsiTheme="minorHAnsi" w:cstheme="minorHAnsi"/>
                <w:sz w:val="22"/>
                <w:szCs w:val="22"/>
              </w:rPr>
              <w:t>Games – Toy Factory</w:t>
            </w:r>
          </w:p>
        </w:tc>
        <w:tc>
          <w:tcPr>
            <w:tcW w:w="1993" w:type="dxa"/>
          </w:tcPr>
          <w:p w:rsidR="00F97289" w:rsidRPr="000C02CB" w:rsidRDefault="00F97289" w:rsidP="005E55E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02CB">
              <w:rPr>
                <w:rFonts w:asciiTheme="minorHAnsi" w:hAnsiTheme="minorHAnsi" w:cstheme="minorHAnsi"/>
                <w:sz w:val="22"/>
                <w:szCs w:val="22"/>
              </w:rPr>
              <w:t>Dance – Making &amp; Moving Sounds</w:t>
            </w:r>
          </w:p>
          <w:p w:rsidR="00F97289" w:rsidRPr="000C02CB" w:rsidRDefault="00F97289" w:rsidP="005E55E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97289" w:rsidRPr="000C02CB" w:rsidRDefault="00F97289" w:rsidP="005E55E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02CB">
              <w:rPr>
                <w:rFonts w:asciiTheme="minorHAnsi" w:hAnsiTheme="minorHAnsi" w:cstheme="minorHAnsi"/>
                <w:sz w:val="22"/>
                <w:szCs w:val="22"/>
              </w:rPr>
              <w:t>Gymnastics – Under &amp; Over</w:t>
            </w:r>
          </w:p>
          <w:p w:rsidR="00F97289" w:rsidRPr="000C02CB" w:rsidRDefault="00F97289" w:rsidP="005E55E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75C2" w:rsidRPr="000C02CB" w:rsidRDefault="00F97289" w:rsidP="005E55E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02CB">
              <w:rPr>
                <w:rFonts w:asciiTheme="minorHAnsi" w:hAnsiTheme="minorHAnsi" w:cstheme="minorHAnsi"/>
                <w:sz w:val="22"/>
                <w:szCs w:val="22"/>
              </w:rPr>
              <w:t>Games – Following Instructions</w:t>
            </w:r>
          </w:p>
        </w:tc>
        <w:tc>
          <w:tcPr>
            <w:tcW w:w="1993" w:type="dxa"/>
          </w:tcPr>
          <w:p w:rsidR="00F97289" w:rsidRPr="000C02CB" w:rsidRDefault="00F97289" w:rsidP="005E55E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02CB">
              <w:rPr>
                <w:rFonts w:asciiTheme="minorHAnsi" w:hAnsiTheme="minorHAnsi" w:cstheme="minorHAnsi"/>
                <w:sz w:val="22"/>
                <w:szCs w:val="22"/>
              </w:rPr>
              <w:t>Dance – English Folk Dance (The Muffin Man)</w:t>
            </w:r>
          </w:p>
          <w:p w:rsidR="00F97289" w:rsidRPr="000C02CB" w:rsidRDefault="00F97289" w:rsidP="005E55E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97289" w:rsidRPr="000C02CB" w:rsidRDefault="00F97289" w:rsidP="005E55E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02CB">
              <w:rPr>
                <w:rFonts w:asciiTheme="minorHAnsi" w:hAnsiTheme="minorHAnsi" w:cstheme="minorHAnsi"/>
                <w:sz w:val="22"/>
                <w:szCs w:val="22"/>
              </w:rPr>
              <w:t>Gymnastics – Paired Balancing</w:t>
            </w:r>
          </w:p>
          <w:p w:rsidR="00F97289" w:rsidRPr="000C02CB" w:rsidRDefault="00F97289" w:rsidP="005E55E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75C2" w:rsidRPr="000C02CB" w:rsidRDefault="00F97289" w:rsidP="005E55E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02CB">
              <w:rPr>
                <w:rFonts w:asciiTheme="minorHAnsi" w:hAnsiTheme="minorHAnsi" w:cstheme="minorHAnsi"/>
                <w:sz w:val="22"/>
                <w:szCs w:val="22"/>
              </w:rPr>
              <w:t>Games – Skipping Games</w:t>
            </w:r>
          </w:p>
        </w:tc>
        <w:tc>
          <w:tcPr>
            <w:tcW w:w="1993" w:type="dxa"/>
          </w:tcPr>
          <w:p w:rsidR="00F97289" w:rsidRPr="000C02CB" w:rsidRDefault="00F97289" w:rsidP="005E55E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02CB">
              <w:rPr>
                <w:rFonts w:asciiTheme="minorHAnsi" w:hAnsiTheme="minorHAnsi" w:cstheme="minorHAnsi"/>
                <w:sz w:val="22"/>
                <w:szCs w:val="22"/>
              </w:rPr>
              <w:t>Dance – Carnival of the Animals</w:t>
            </w:r>
          </w:p>
          <w:p w:rsidR="00F97289" w:rsidRPr="000C02CB" w:rsidRDefault="00F97289" w:rsidP="005E55E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97289" w:rsidRPr="000C02CB" w:rsidRDefault="00F97289" w:rsidP="005E55E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02CB">
              <w:rPr>
                <w:rFonts w:asciiTheme="minorHAnsi" w:hAnsiTheme="minorHAnsi" w:cstheme="minorHAnsi"/>
                <w:sz w:val="22"/>
                <w:szCs w:val="22"/>
              </w:rPr>
              <w:t>Gymnastics – Obstacles</w:t>
            </w:r>
          </w:p>
          <w:p w:rsidR="00F97289" w:rsidRPr="000C02CB" w:rsidRDefault="00F97289" w:rsidP="005E55E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75C2" w:rsidRPr="000C02CB" w:rsidRDefault="00F97289" w:rsidP="005E55E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02CB">
              <w:rPr>
                <w:rFonts w:asciiTheme="minorHAnsi" w:hAnsiTheme="minorHAnsi" w:cstheme="minorHAnsi"/>
                <w:sz w:val="22"/>
                <w:szCs w:val="22"/>
              </w:rPr>
              <w:t>Games – Racing &amp; Chasing</w:t>
            </w:r>
          </w:p>
        </w:tc>
        <w:tc>
          <w:tcPr>
            <w:tcW w:w="1993" w:type="dxa"/>
          </w:tcPr>
          <w:p w:rsidR="00F97289" w:rsidRPr="000C02CB" w:rsidRDefault="00F97289" w:rsidP="005E55E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02CB">
              <w:rPr>
                <w:rFonts w:asciiTheme="minorHAnsi" w:hAnsiTheme="minorHAnsi" w:cstheme="minorHAnsi"/>
                <w:sz w:val="22"/>
                <w:szCs w:val="22"/>
              </w:rPr>
              <w:t>Dance – Summer Holidays</w:t>
            </w:r>
          </w:p>
          <w:p w:rsidR="00F97289" w:rsidRPr="000C02CB" w:rsidRDefault="00F97289" w:rsidP="005E55E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97289" w:rsidRPr="000C02CB" w:rsidRDefault="00F97289" w:rsidP="005E55E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02CB">
              <w:rPr>
                <w:rFonts w:asciiTheme="minorHAnsi" w:hAnsiTheme="minorHAnsi" w:cstheme="minorHAnsi"/>
                <w:sz w:val="22"/>
                <w:szCs w:val="22"/>
              </w:rPr>
              <w:t>Gymnastics – Sequences of Movement</w:t>
            </w:r>
          </w:p>
          <w:p w:rsidR="00F97289" w:rsidRPr="000C02CB" w:rsidRDefault="00F97289" w:rsidP="005E55E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E1A15" w:rsidRPr="000C02CB" w:rsidRDefault="00F97289" w:rsidP="005E55E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02CB">
              <w:rPr>
                <w:rFonts w:asciiTheme="minorHAnsi" w:hAnsiTheme="minorHAnsi" w:cstheme="minorHAnsi"/>
                <w:sz w:val="22"/>
                <w:szCs w:val="22"/>
              </w:rPr>
              <w:t>Games – Bats &amp; Balls (with PS)</w:t>
            </w:r>
          </w:p>
          <w:p w:rsidR="008E1A15" w:rsidRPr="000C02CB" w:rsidRDefault="008E1A15" w:rsidP="005E55E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E58DA" w:rsidRDefault="009E58DA">
      <w:r>
        <w:br w:type="page"/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6"/>
        <w:gridCol w:w="1985"/>
        <w:gridCol w:w="1985"/>
        <w:gridCol w:w="2140"/>
        <w:gridCol w:w="1951"/>
        <w:gridCol w:w="1950"/>
        <w:gridCol w:w="1981"/>
      </w:tblGrid>
      <w:tr w:rsidR="00EF009B" w:rsidTr="00FC4CE1">
        <w:trPr>
          <w:trHeight w:val="233"/>
        </w:trPr>
        <w:tc>
          <w:tcPr>
            <w:tcW w:w="1992" w:type="dxa"/>
            <w:shd w:val="clear" w:color="auto" w:fill="D9D9D9" w:themeFill="background1" w:themeFillShade="D9"/>
          </w:tcPr>
          <w:p w:rsidR="003421EE" w:rsidRPr="000C02CB" w:rsidRDefault="003421EE" w:rsidP="005E55E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02C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Year 1</w:t>
            </w:r>
          </w:p>
        </w:tc>
        <w:tc>
          <w:tcPr>
            <w:tcW w:w="1992" w:type="dxa"/>
            <w:shd w:val="clear" w:color="auto" w:fill="D9D9D9" w:themeFill="background1" w:themeFillShade="D9"/>
          </w:tcPr>
          <w:p w:rsidR="003421EE" w:rsidRPr="000C02CB" w:rsidRDefault="003421EE" w:rsidP="005E55E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2" w:type="dxa"/>
            <w:shd w:val="clear" w:color="auto" w:fill="D9D9D9" w:themeFill="background1" w:themeFillShade="D9"/>
          </w:tcPr>
          <w:p w:rsidR="003421EE" w:rsidRPr="000C02CB" w:rsidRDefault="003421EE" w:rsidP="005E55E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0" w:type="dxa"/>
            <w:shd w:val="clear" w:color="auto" w:fill="D9D9D9" w:themeFill="background1" w:themeFillShade="D9"/>
          </w:tcPr>
          <w:p w:rsidR="003421EE" w:rsidRPr="000C02CB" w:rsidRDefault="003421EE" w:rsidP="005E55E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D9D9D9" w:themeFill="background1" w:themeFillShade="D9"/>
          </w:tcPr>
          <w:p w:rsidR="003421EE" w:rsidRPr="000C02CB" w:rsidRDefault="003421EE" w:rsidP="005E55E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D9D9D9" w:themeFill="background1" w:themeFillShade="D9"/>
          </w:tcPr>
          <w:p w:rsidR="003421EE" w:rsidRPr="000C02CB" w:rsidRDefault="003421EE" w:rsidP="005E55E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D9D9D9" w:themeFill="background1" w:themeFillShade="D9"/>
          </w:tcPr>
          <w:p w:rsidR="003421EE" w:rsidRPr="000C02CB" w:rsidRDefault="003421EE" w:rsidP="005E55E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009B" w:rsidTr="00FC4CE1">
        <w:tc>
          <w:tcPr>
            <w:tcW w:w="1992" w:type="dxa"/>
          </w:tcPr>
          <w:p w:rsidR="003421EE" w:rsidRDefault="003421EE" w:rsidP="005E55E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02CB">
              <w:rPr>
                <w:rFonts w:asciiTheme="minorHAnsi" w:hAnsiTheme="minorHAnsi" w:cstheme="minorHAnsi"/>
                <w:sz w:val="22"/>
                <w:szCs w:val="22"/>
              </w:rPr>
              <w:t>Session 1</w:t>
            </w:r>
          </w:p>
          <w:p w:rsidR="009E58DA" w:rsidRPr="000C02CB" w:rsidRDefault="009E58DA" w:rsidP="005E55E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cher led</w:t>
            </w:r>
          </w:p>
        </w:tc>
        <w:tc>
          <w:tcPr>
            <w:tcW w:w="1992" w:type="dxa"/>
          </w:tcPr>
          <w:p w:rsidR="003421EE" w:rsidRPr="000C02CB" w:rsidRDefault="003421EE" w:rsidP="005E55E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02CB">
              <w:rPr>
                <w:rFonts w:asciiTheme="minorHAnsi" w:hAnsiTheme="minorHAnsi" w:cstheme="minorHAnsi"/>
                <w:sz w:val="22"/>
                <w:szCs w:val="22"/>
              </w:rPr>
              <w:t xml:space="preserve">Gymnastics </w:t>
            </w:r>
          </w:p>
          <w:p w:rsidR="003421EE" w:rsidRPr="000C02CB" w:rsidRDefault="003421EE" w:rsidP="005E55E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2" w:type="dxa"/>
          </w:tcPr>
          <w:p w:rsidR="005E55EF" w:rsidRPr="000C02CB" w:rsidRDefault="005E55EF" w:rsidP="005E55E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02CB">
              <w:rPr>
                <w:rFonts w:asciiTheme="minorHAnsi" w:hAnsiTheme="minorHAnsi" w:cstheme="minorHAnsi"/>
                <w:sz w:val="22"/>
                <w:szCs w:val="22"/>
              </w:rPr>
              <w:t xml:space="preserve">Dance </w:t>
            </w:r>
          </w:p>
          <w:p w:rsidR="003421EE" w:rsidRPr="000C02CB" w:rsidRDefault="003421EE" w:rsidP="005E55E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0" w:type="dxa"/>
          </w:tcPr>
          <w:p w:rsidR="003421EE" w:rsidRPr="000C02CB" w:rsidRDefault="00EF009B" w:rsidP="00EF009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F009B">
              <w:rPr>
                <w:rFonts w:asciiTheme="minorHAnsi" w:hAnsiTheme="minorHAnsi" w:cstheme="minorHAnsi"/>
                <w:sz w:val="22"/>
                <w:szCs w:val="22"/>
              </w:rPr>
              <w:t>Outdoors &amp; Adventurous Activiti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Gymnastics</w:t>
            </w:r>
          </w:p>
        </w:tc>
        <w:tc>
          <w:tcPr>
            <w:tcW w:w="1993" w:type="dxa"/>
          </w:tcPr>
          <w:p w:rsidR="00EF009B" w:rsidRPr="000C02CB" w:rsidRDefault="007D69D2" w:rsidP="00EF009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AA</w:t>
            </w:r>
            <w:r w:rsidR="00EF009B">
              <w:rPr>
                <w:rFonts w:asciiTheme="minorHAnsi" w:hAnsiTheme="minorHAnsi" w:cstheme="minorHAnsi"/>
                <w:sz w:val="22"/>
                <w:szCs w:val="22"/>
              </w:rPr>
              <w:t>/Dance</w:t>
            </w:r>
          </w:p>
          <w:p w:rsidR="003421EE" w:rsidRPr="000C02CB" w:rsidRDefault="003421EE" w:rsidP="005E55E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3" w:type="dxa"/>
          </w:tcPr>
          <w:p w:rsidR="009E58DA" w:rsidRPr="000C02CB" w:rsidRDefault="00EF009B" w:rsidP="00EF009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ymnastics</w:t>
            </w:r>
          </w:p>
        </w:tc>
        <w:tc>
          <w:tcPr>
            <w:tcW w:w="1993" w:type="dxa"/>
          </w:tcPr>
          <w:p w:rsidR="007B0852" w:rsidRPr="000C02CB" w:rsidRDefault="005E55EF" w:rsidP="005E55E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02CB">
              <w:rPr>
                <w:rFonts w:asciiTheme="minorHAnsi" w:hAnsiTheme="minorHAnsi" w:cstheme="minorHAnsi"/>
                <w:sz w:val="22"/>
                <w:szCs w:val="22"/>
              </w:rPr>
              <w:t xml:space="preserve">Games - </w:t>
            </w:r>
            <w:r w:rsidR="009E58DA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83380B" w:rsidRPr="000C02CB">
              <w:rPr>
                <w:rFonts w:asciiTheme="minorHAnsi" w:hAnsiTheme="minorHAnsi" w:cstheme="minorHAnsi"/>
                <w:sz w:val="22"/>
                <w:szCs w:val="22"/>
              </w:rPr>
              <w:t>eam games</w:t>
            </w:r>
            <w:r w:rsidR="009E58DA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="009E58DA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7B0852">
              <w:rPr>
                <w:rFonts w:asciiTheme="minorHAnsi" w:hAnsiTheme="minorHAnsi" w:cstheme="minorHAnsi"/>
                <w:sz w:val="22"/>
                <w:szCs w:val="22"/>
              </w:rPr>
              <w:t>ultiskills</w:t>
            </w:r>
            <w:proofErr w:type="spellEnd"/>
          </w:p>
          <w:p w:rsidR="003421EE" w:rsidRPr="000C02CB" w:rsidRDefault="003421EE" w:rsidP="005E55E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4CE1" w:rsidTr="00927861">
        <w:tc>
          <w:tcPr>
            <w:tcW w:w="1992" w:type="dxa"/>
          </w:tcPr>
          <w:p w:rsidR="00FC4CE1" w:rsidRDefault="00FC4CE1" w:rsidP="00FC4CE1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02CB">
              <w:rPr>
                <w:rFonts w:asciiTheme="minorHAnsi" w:hAnsiTheme="minorHAnsi" w:cstheme="minorHAnsi"/>
                <w:sz w:val="22"/>
                <w:szCs w:val="22"/>
              </w:rPr>
              <w:t>Session 2</w:t>
            </w:r>
          </w:p>
          <w:p w:rsidR="00FC4CE1" w:rsidRDefault="00FC4CE1" w:rsidP="005E55E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S</w:t>
            </w:r>
          </w:p>
          <w:p w:rsidR="007D69D2" w:rsidRPr="00FC4CE1" w:rsidRDefault="007D69D2" w:rsidP="005E55E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03" w:type="dxa"/>
            <w:gridSpan w:val="6"/>
          </w:tcPr>
          <w:p w:rsidR="00FC4CE1" w:rsidRPr="00FC4CE1" w:rsidRDefault="00FC4CE1" w:rsidP="005E55E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C4CE1">
              <w:rPr>
                <w:rFonts w:asciiTheme="minorHAnsi" w:hAnsiTheme="minorHAnsi" w:cstheme="minorHAnsi"/>
                <w:sz w:val="22"/>
                <w:szCs w:val="22"/>
              </w:rPr>
              <w:t>Multiskills</w:t>
            </w:r>
            <w:proofErr w:type="spellEnd"/>
            <w:r w:rsidRPr="00FC4CE1">
              <w:rPr>
                <w:rFonts w:asciiTheme="minorHAnsi" w:hAnsiTheme="minorHAnsi" w:cstheme="minorHAnsi"/>
                <w:sz w:val="22"/>
                <w:szCs w:val="22"/>
              </w:rPr>
              <w:t>/Games</w:t>
            </w:r>
          </w:p>
        </w:tc>
      </w:tr>
      <w:tr w:rsidR="00CC2F1B" w:rsidTr="003844A4">
        <w:trPr>
          <w:trHeight w:val="586"/>
        </w:trPr>
        <w:tc>
          <w:tcPr>
            <w:tcW w:w="1992" w:type="dxa"/>
            <w:shd w:val="clear" w:color="auto" w:fill="F2F2F2" w:themeFill="background1" w:themeFillShade="F2"/>
          </w:tcPr>
          <w:p w:rsidR="00CC2F1B" w:rsidRPr="000C02CB" w:rsidRDefault="003844A4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ra-school</w:t>
            </w:r>
            <w:r w:rsidRPr="00FC4CE1">
              <w:rPr>
                <w:rFonts w:asciiTheme="minorHAnsi" w:hAnsiTheme="minorHAnsi" w:cstheme="minorHAnsi"/>
                <w:sz w:val="22"/>
                <w:szCs w:val="22"/>
              </w:rPr>
              <w:t xml:space="preserve"> tournaments</w:t>
            </w:r>
          </w:p>
        </w:tc>
        <w:tc>
          <w:tcPr>
            <w:tcW w:w="1992" w:type="dxa"/>
            <w:shd w:val="clear" w:color="auto" w:fill="F2F2F2" w:themeFill="background1" w:themeFillShade="F2"/>
          </w:tcPr>
          <w:p w:rsidR="00CC2F1B" w:rsidRPr="000C02C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2" w:type="dxa"/>
            <w:shd w:val="clear" w:color="auto" w:fill="F2F2F2" w:themeFill="background1" w:themeFillShade="F2"/>
          </w:tcPr>
          <w:p w:rsidR="00CC2F1B" w:rsidRPr="000C02C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0" w:type="dxa"/>
            <w:shd w:val="clear" w:color="auto" w:fill="F2F2F2" w:themeFill="background1" w:themeFillShade="F2"/>
          </w:tcPr>
          <w:p w:rsidR="00CC2F1B" w:rsidRPr="000C02C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ultiskills</w:t>
            </w:r>
            <w:proofErr w:type="spellEnd"/>
          </w:p>
        </w:tc>
        <w:tc>
          <w:tcPr>
            <w:tcW w:w="1993" w:type="dxa"/>
            <w:shd w:val="clear" w:color="auto" w:fill="F2F2F2" w:themeFill="background1" w:themeFillShade="F2"/>
          </w:tcPr>
          <w:p w:rsidR="00CC2F1B" w:rsidRPr="000C02C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ole school event</w:t>
            </w:r>
          </w:p>
        </w:tc>
        <w:tc>
          <w:tcPr>
            <w:tcW w:w="1993" w:type="dxa"/>
            <w:shd w:val="clear" w:color="auto" w:fill="F2F2F2" w:themeFill="background1" w:themeFillShade="F2"/>
          </w:tcPr>
          <w:p w:rsidR="00CC2F1B" w:rsidRPr="000C02C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hletics</w:t>
            </w:r>
          </w:p>
        </w:tc>
        <w:tc>
          <w:tcPr>
            <w:tcW w:w="1993" w:type="dxa"/>
            <w:shd w:val="clear" w:color="auto" w:fill="F2F2F2" w:themeFill="background1" w:themeFillShade="F2"/>
          </w:tcPr>
          <w:p w:rsidR="00CC2F1B" w:rsidRPr="000C02C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rts Day</w:t>
            </w:r>
          </w:p>
        </w:tc>
      </w:tr>
      <w:tr w:rsidR="00CC2F1B" w:rsidTr="00FC4CE1">
        <w:tc>
          <w:tcPr>
            <w:tcW w:w="1992" w:type="dxa"/>
            <w:shd w:val="clear" w:color="auto" w:fill="D9D9D9" w:themeFill="background1" w:themeFillShade="D9"/>
          </w:tcPr>
          <w:p w:rsidR="00CC2F1B" w:rsidRPr="000C02C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02CB">
              <w:rPr>
                <w:rFonts w:asciiTheme="minorHAnsi" w:hAnsiTheme="minorHAnsi" w:cstheme="minorHAnsi"/>
                <w:b/>
                <w:sz w:val="22"/>
                <w:szCs w:val="22"/>
              </w:rPr>
              <w:t>Year 2</w:t>
            </w:r>
          </w:p>
        </w:tc>
        <w:tc>
          <w:tcPr>
            <w:tcW w:w="1992" w:type="dxa"/>
            <w:shd w:val="clear" w:color="auto" w:fill="D9D9D9" w:themeFill="background1" w:themeFillShade="D9"/>
          </w:tcPr>
          <w:p w:rsidR="00CC2F1B" w:rsidRPr="000C02C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2" w:type="dxa"/>
            <w:shd w:val="clear" w:color="auto" w:fill="D9D9D9" w:themeFill="background1" w:themeFillShade="D9"/>
          </w:tcPr>
          <w:p w:rsidR="00CC2F1B" w:rsidRPr="000C02C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0" w:type="dxa"/>
            <w:shd w:val="clear" w:color="auto" w:fill="D9D9D9" w:themeFill="background1" w:themeFillShade="D9"/>
          </w:tcPr>
          <w:p w:rsidR="00CC2F1B" w:rsidRPr="000C02C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D9D9D9" w:themeFill="background1" w:themeFillShade="D9"/>
          </w:tcPr>
          <w:p w:rsidR="00CC2F1B" w:rsidRPr="000C02C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D9D9D9" w:themeFill="background1" w:themeFillShade="D9"/>
          </w:tcPr>
          <w:p w:rsidR="00CC2F1B" w:rsidRPr="000C02C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D9D9D9" w:themeFill="background1" w:themeFillShade="D9"/>
          </w:tcPr>
          <w:p w:rsidR="00CC2F1B" w:rsidRPr="000C02C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2F1B" w:rsidTr="00FC4CE1">
        <w:tc>
          <w:tcPr>
            <w:tcW w:w="1992" w:type="dxa"/>
          </w:tcPr>
          <w:p w:rsidR="00CC2F1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02CB">
              <w:rPr>
                <w:rFonts w:asciiTheme="minorHAnsi" w:hAnsiTheme="minorHAnsi" w:cstheme="minorHAnsi"/>
                <w:sz w:val="22"/>
                <w:szCs w:val="22"/>
              </w:rPr>
              <w:t>Session 1</w:t>
            </w:r>
          </w:p>
          <w:p w:rsidR="00CC2F1B" w:rsidRPr="000C02C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cher led</w:t>
            </w:r>
          </w:p>
        </w:tc>
        <w:tc>
          <w:tcPr>
            <w:tcW w:w="1992" w:type="dxa"/>
          </w:tcPr>
          <w:p w:rsidR="00CC2F1B" w:rsidRPr="000C02C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02CB">
              <w:rPr>
                <w:rFonts w:asciiTheme="minorHAnsi" w:hAnsiTheme="minorHAnsi" w:cstheme="minorHAnsi"/>
                <w:sz w:val="22"/>
                <w:szCs w:val="22"/>
              </w:rPr>
              <w:t xml:space="preserve">Gymnastics </w:t>
            </w:r>
          </w:p>
          <w:p w:rsidR="00CC2F1B" w:rsidRPr="000C02C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2" w:type="dxa"/>
          </w:tcPr>
          <w:p w:rsidR="00CC2F1B" w:rsidRPr="000C02C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02CB">
              <w:rPr>
                <w:rFonts w:asciiTheme="minorHAnsi" w:hAnsiTheme="minorHAnsi" w:cstheme="minorHAnsi"/>
                <w:sz w:val="22"/>
                <w:szCs w:val="22"/>
              </w:rPr>
              <w:t>Dance</w:t>
            </w:r>
          </w:p>
        </w:tc>
        <w:tc>
          <w:tcPr>
            <w:tcW w:w="2140" w:type="dxa"/>
          </w:tcPr>
          <w:p w:rsidR="00CC2F1B" w:rsidRPr="000C02C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F009B">
              <w:rPr>
                <w:rFonts w:asciiTheme="minorHAnsi" w:hAnsiTheme="minorHAnsi" w:cstheme="minorHAnsi"/>
                <w:sz w:val="22"/>
                <w:szCs w:val="22"/>
              </w:rPr>
              <w:t>Outdoors &amp; Adventurous Activiti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Gymnastics</w:t>
            </w:r>
          </w:p>
          <w:p w:rsidR="00CC2F1B" w:rsidRPr="000C02C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3" w:type="dxa"/>
          </w:tcPr>
          <w:p w:rsidR="00CC2F1B" w:rsidRPr="000C02C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AA/Dance</w:t>
            </w:r>
          </w:p>
          <w:p w:rsidR="00CC2F1B" w:rsidRPr="000C02C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3" w:type="dxa"/>
          </w:tcPr>
          <w:p w:rsidR="00CC2F1B" w:rsidRPr="000C02C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ymnastics</w:t>
            </w:r>
          </w:p>
        </w:tc>
        <w:tc>
          <w:tcPr>
            <w:tcW w:w="1993" w:type="dxa"/>
          </w:tcPr>
          <w:p w:rsidR="00CC2F1B" w:rsidRPr="000C02C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ames - T</w:t>
            </w:r>
            <w:r w:rsidRPr="000C02CB">
              <w:rPr>
                <w:rFonts w:asciiTheme="minorHAnsi" w:hAnsiTheme="minorHAnsi" w:cstheme="minorHAnsi"/>
                <w:sz w:val="22"/>
                <w:szCs w:val="22"/>
              </w:rPr>
              <w:t>eam gam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ultiskills</w:t>
            </w:r>
            <w:proofErr w:type="spellEnd"/>
          </w:p>
          <w:p w:rsidR="00CC2F1B" w:rsidRPr="000C02C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2F1B" w:rsidTr="00FD151A">
        <w:tc>
          <w:tcPr>
            <w:tcW w:w="1992" w:type="dxa"/>
          </w:tcPr>
          <w:p w:rsidR="00CC2F1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02CB">
              <w:rPr>
                <w:rFonts w:asciiTheme="minorHAnsi" w:hAnsiTheme="minorHAnsi" w:cstheme="minorHAnsi"/>
                <w:sz w:val="22"/>
                <w:szCs w:val="22"/>
              </w:rPr>
              <w:t>Session 2</w:t>
            </w:r>
          </w:p>
          <w:p w:rsidR="00CC2F1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S</w:t>
            </w:r>
          </w:p>
          <w:p w:rsidR="00CC2F1B" w:rsidRPr="00FC4CE1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03" w:type="dxa"/>
            <w:gridSpan w:val="6"/>
          </w:tcPr>
          <w:p w:rsidR="00CC2F1B" w:rsidRPr="00FC4CE1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ultiskill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/Games</w:t>
            </w:r>
          </w:p>
        </w:tc>
      </w:tr>
      <w:tr w:rsidR="00CC2F1B" w:rsidTr="003844A4">
        <w:tc>
          <w:tcPr>
            <w:tcW w:w="1992" w:type="dxa"/>
            <w:shd w:val="clear" w:color="auto" w:fill="F2F2F2" w:themeFill="background1" w:themeFillShade="F2"/>
          </w:tcPr>
          <w:p w:rsidR="00CC2F1B" w:rsidRPr="000C02CB" w:rsidRDefault="003844A4" w:rsidP="003844A4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ra-school</w:t>
            </w:r>
            <w:r w:rsidRPr="00FC4CE1">
              <w:rPr>
                <w:rFonts w:asciiTheme="minorHAnsi" w:hAnsiTheme="minorHAnsi" w:cstheme="minorHAnsi"/>
                <w:sz w:val="22"/>
                <w:szCs w:val="22"/>
              </w:rPr>
              <w:t xml:space="preserve"> tournaments</w:t>
            </w:r>
          </w:p>
        </w:tc>
        <w:tc>
          <w:tcPr>
            <w:tcW w:w="1992" w:type="dxa"/>
            <w:shd w:val="clear" w:color="auto" w:fill="F2F2F2" w:themeFill="background1" w:themeFillShade="F2"/>
          </w:tcPr>
          <w:p w:rsidR="00CC2F1B" w:rsidRPr="000C02C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2" w:type="dxa"/>
            <w:shd w:val="clear" w:color="auto" w:fill="F2F2F2" w:themeFill="background1" w:themeFillShade="F2"/>
          </w:tcPr>
          <w:p w:rsidR="00CC2F1B" w:rsidRPr="000C02C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0" w:type="dxa"/>
            <w:shd w:val="clear" w:color="auto" w:fill="F2F2F2" w:themeFill="background1" w:themeFillShade="F2"/>
          </w:tcPr>
          <w:p w:rsidR="00CC2F1B" w:rsidRPr="000C02C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ultiskills</w:t>
            </w:r>
            <w:proofErr w:type="spellEnd"/>
          </w:p>
        </w:tc>
        <w:tc>
          <w:tcPr>
            <w:tcW w:w="1993" w:type="dxa"/>
            <w:shd w:val="clear" w:color="auto" w:fill="F2F2F2" w:themeFill="background1" w:themeFillShade="F2"/>
          </w:tcPr>
          <w:p w:rsidR="00CC2F1B" w:rsidRPr="000C02C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ole school event</w:t>
            </w:r>
          </w:p>
        </w:tc>
        <w:tc>
          <w:tcPr>
            <w:tcW w:w="1993" w:type="dxa"/>
            <w:shd w:val="clear" w:color="auto" w:fill="F2F2F2" w:themeFill="background1" w:themeFillShade="F2"/>
          </w:tcPr>
          <w:p w:rsidR="00CC2F1B" w:rsidRPr="000C02C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hletics</w:t>
            </w:r>
          </w:p>
        </w:tc>
        <w:tc>
          <w:tcPr>
            <w:tcW w:w="1993" w:type="dxa"/>
            <w:shd w:val="clear" w:color="auto" w:fill="F2F2F2" w:themeFill="background1" w:themeFillShade="F2"/>
          </w:tcPr>
          <w:p w:rsidR="00CC2F1B" w:rsidRPr="000C02C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rts Day</w:t>
            </w:r>
          </w:p>
        </w:tc>
      </w:tr>
      <w:tr w:rsidR="00CC2F1B" w:rsidTr="00FC4CE1">
        <w:tc>
          <w:tcPr>
            <w:tcW w:w="1992" w:type="dxa"/>
            <w:shd w:val="clear" w:color="auto" w:fill="D9D9D9" w:themeFill="background1" w:themeFillShade="D9"/>
          </w:tcPr>
          <w:p w:rsidR="00CC2F1B" w:rsidRPr="000C02C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02CB">
              <w:rPr>
                <w:rFonts w:asciiTheme="minorHAnsi" w:hAnsiTheme="minorHAnsi" w:cstheme="minorHAnsi"/>
                <w:b/>
                <w:sz w:val="22"/>
                <w:szCs w:val="22"/>
              </w:rPr>
              <w:t>Year 3</w:t>
            </w:r>
          </w:p>
        </w:tc>
        <w:tc>
          <w:tcPr>
            <w:tcW w:w="1992" w:type="dxa"/>
            <w:shd w:val="clear" w:color="auto" w:fill="D9D9D9" w:themeFill="background1" w:themeFillShade="D9"/>
          </w:tcPr>
          <w:p w:rsidR="00CC2F1B" w:rsidRPr="000C02C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2" w:type="dxa"/>
            <w:shd w:val="clear" w:color="auto" w:fill="D9D9D9" w:themeFill="background1" w:themeFillShade="D9"/>
          </w:tcPr>
          <w:p w:rsidR="00CC2F1B" w:rsidRPr="000C02C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0" w:type="dxa"/>
            <w:shd w:val="clear" w:color="auto" w:fill="D9D9D9" w:themeFill="background1" w:themeFillShade="D9"/>
          </w:tcPr>
          <w:p w:rsidR="00CC2F1B" w:rsidRPr="000C02C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D9D9D9" w:themeFill="background1" w:themeFillShade="D9"/>
          </w:tcPr>
          <w:p w:rsidR="00CC2F1B" w:rsidRPr="000C02C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D9D9D9" w:themeFill="background1" w:themeFillShade="D9"/>
          </w:tcPr>
          <w:p w:rsidR="00CC2F1B" w:rsidRPr="000C02C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D9D9D9" w:themeFill="background1" w:themeFillShade="D9"/>
          </w:tcPr>
          <w:p w:rsidR="00CC2F1B" w:rsidRPr="000C02C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2F1B" w:rsidTr="00FC4CE1">
        <w:trPr>
          <w:trHeight w:val="493"/>
        </w:trPr>
        <w:tc>
          <w:tcPr>
            <w:tcW w:w="1992" w:type="dxa"/>
          </w:tcPr>
          <w:p w:rsidR="00CC2F1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02CB">
              <w:rPr>
                <w:rFonts w:asciiTheme="minorHAnsi" w:hAnsiTheme="minorHAnsi" w:cstheme="minorHAnsi"/>
                <w:sz w:val="22"/>
                <w:szCs w:val="22"/>
              </w:rPr>
              <w:t>Session 1</w:t>
            </w:r>
          </w:p>
          <w:p w:rsidR="00CC2F1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C2F1B" w:rsidRPr="000C02C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2" w:type="dxa"/>
          </w:tcPr>
          <w:p w:rsidR="00CC2F1B" w:rsidRPr="000C02C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02CB">
              <w:rPr>
                <w:rFonts w:asciiTheme="minorHAnsi" w:hAnsiTheme="minorHAnsi" w:cstheme="minorHAnsi"/>
                <w:sz w:val="22"/>
                <w:szCs w:val="22"/>
              </w:rPr>
              <w:t>Swimming</w:t>
            </w:r>
          </w:p>
        </w:tc>
        <w:tc>
          <w:tcPr>
            <w:tcW w:w="1992" w:type="dxa"/>
          </w:tcPr>
          <w:p w:rsidR="00CC2F1B" w:rsidRPr="000C02C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02CB">
              <w:rPr>
                <w:rFonts w:asciiTheme="minorHAnsi" w:hAnsiTheme="minorHAnsi" w:cstheme="minorHAnsi"/>
                <w:sz w:val="22"/>
                <w:szCs w:val="22"/>
              </w:rPr>
              <w:t>Swimming</w:t>
            </w:r>
          </w:p>
        </w:tc>
        <w:tc>
          <w:tcPr>
            <w:tcW w:w="2140" w:type="dxa"/>
          </w:tcPr>
          <w:p w:rsidR="00CC2F1B" w:rsidRPr="000C02C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02CB">
              <w:rPr>
                <w:rFonts w:asciiTheme="minorHAnsi" w:hAnsiTheme="minorHAnsi" w:cstheme="minorHAnsi"/>
                <w:sz w:val="22"/>
                <w:szCs w:val="22"/>
              </w:rPr>
              <w:t>Swimming</w:t>
            </w:r>
          </w:p>
        </w:tc>
        <w:tc>
          <w:tcPr>
            <w:tcW w:w="1993" w:type="dxa"/>
          </w:tcPr>
          <w:p w:rsidR="00CC2F1B" w:rsidRPr="000C02C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02CB">
              <w:rPr>
                <w:rFonts w:asciiTheme="minorHAnsi" w:hAnsiTheme="minorHAnsi" w:cstheme="minorHAnsi"/>
                <w:sz w:val="22"/>
                <w:szCs w:val="22"/>
              </w:rPr>
              <w:t>Swimming</w:t>
            </w:r>
          </w:p>
        </w:tc>
        <w:tc>
          <w:tcPr>
            <w:tcW w:w="1993" w:type="dxa"/>
          </w:tcPr>
          <w:p w:rsidR="00CC2F1B" w:rsidRPr="000C02C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02CB">
              <w:rPr>
                <w:rFonts w:asciiTheme="minorHAnsi" w:hAnsiTheme="minorHAnsi" w:cstheme="minorHAnsi"/>
                <w:sz w:val="22"/>
                <w:szCs w:val="22"/>
              </w:rPr>
              <w:t>Swimming</w:t>
            </w:r>
          </w:p>
        </w:tc>
        <w:tc>
          <w:tcPr>
            <w:tcW w:w="1993" w:type="dxa"/>
          </w:tcPr>
          <w:p w:rsidR="00CC2F1B" w:rsidRPr="000C02C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02CB">
              <w:rPr>
                <w:rFonts w:asciiTheme="minorHAnsi" w:hAnsiTheme="minorHAnsi" w:cstheme="minorHAnsi"/>
                <w:sz w:val="22"/>
                <w:szCs w:val="22"/>
              </w:rPr>
              <w:t>Swimming</w:t>
            </w:r>
          </w:p>
        </w:tc>
      </w:tr>
      <w:tr w:rsidR="00CC2F1B" w:rsidTr="00FC4CE1">
        <w:tc>
          <w:tcPr>
            <w:tcW w:w="1992" w:type="dxa"/>
          </w:tcPr>
          <w:p w:rsidR="00CC2F1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02CB">
              <w:rPr>
                <w:rFonts w:asciiTheme="minorHAnsi" w:hAnsiTheme="minorHAnsi" w:cstheme="minorHAnsi"/>
                <w:sz w:val="22"/>
                <w:szCs w:val="22"/>
              </w:rPr>
              <w:t>Session 2</w:t>
            </w:r>
          </w:p>
          <w:p w:rsidR="00CC2F1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S</w:t>
            </w:r>
          </w:p>
          <w:p w:rsidR="00CC2F1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C2F1B" w:rsidRPr="000C02C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2" w:type="dxa"/>
          </w:tcPr>
          <w:p w:rsidR="003844A4" w:rsidRDefault="003844A4" w:rsidP="003844A4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oss Country</w:t>
            </w:r>
          </w:p>
          <w:p w:rsidR="003844A4" w:rsidRDefault="003844A4" w:rsidP="003844A4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ckey</w:t>
            </w:r>
          </w:p>
          <w:p w:rsidR="003844A4" w:rsidRDefault="00030F16" w:rsidP="003844A4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tball</w:t>
            </w:r>
          </w:p>
          <w:p w:rsidR="00CC2F1B" w:rsidRPr="000C02CB" w:rsidRDefault="00CC2F1B" w:rsidP="003844A4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992" w:type="dxa"/>
          </w:tcPr>
          <w:p w:rsidR="003844A4" w:rsidRDefault="003844A4" w:rsidP="003844A4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oss Country</w:t>
            </w:r>
          </w:p>
          <w:p w:rsidR="003844A4" w:rsidRDefault="003844A4" w:rsidP="003844A4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ckey</w:t>
            </w:r>
          </w:p>
          <w:p w:rsidR="003844A4" w:rsidRDefault="00030F16" w:rsidP="003844A4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tball</w:t>
            </w:r>
          </w:p>
          <w:p w:rsidR="00CC2F1B" w:rsidRPr="000C02C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ndball</w:t>
            </w:r>
          </w:p>
        </w:tc>
        <w:tc>
          <w:tcPr>
            <w:tcW w:w="2140" w:type="dxa"/>
          </w:tcPr>
          <w:p w:rsidR="00CC2F1B" w:rsidRDefault="003844A4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g Rugby</w:t>
            </w:r>
          </w:p>
          <w:p w:rsidR="00CC2F1B" w:rsidRPr="000C02C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3" w:type="dxa"/>
          </w:tcPr>
          <w:p w:rsidR="00CC2F1B" w:rsidRPr="000C02C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nnis Skills</w:t>
            </w:r>
          </w:p>
        </w:tc>
        <w:tc>
          <w:tcPr>
            <w:tcW w:w="1993" w:type="dxa"/>
          </w:tcPr>
          <w:p w:rsidR="00CC2F1B" w:rsidRDefault="003844A4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icket</w:t>
            </w:r>
          </w:p>
          <w:p w:rsidR="003844A4" w:rsidRDefault="003844A4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unders</w:t>
            </w:r>
          </w:p>
          <w:p w:rsidR="003844A4" w:rsidRPr="000C02CB" w:rsidRDefault="003844A4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hletics</w:t>
            </w:r>
          </w:p>
        </w:tc>
        <w:tc>
          <w:tcPr>
            <w:tcW w:w="1993" w:type="dxa"/>
          </w:tcPr>
          <w:p w:rsidR="003844A4" w:rsidRDefault="003844A4" w:rsidP="003844A4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icket</w:t>
            </w:r>
          </w:p>
          <w:p w:rsidR="003844A4" w:rsidRDefault="003844A4" w:rsidP="003844A4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unders</w:t>
            </w:r>
          </w:p>
          <w:p w:rsidR="00CC2F1B" w:rsidRPr="000C02CB" w:rsidRDefault="003844A4" w:rsidP="003844A4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hletics</w:t>
            </w:r>
          </w:p>
        </w:tc>
      </w:tr>
      <w:tr w:rsidR="00CC2F1B" w:rsidTr="003844A4">
        <w:tc>
          <w:tcPr>
            <w:tcW w:w="1992" w:type="dxa"/>
            <w:shd w:val="clear" w:color="auto" w:fill="F2F2F2" w:themeFill="background1" w:themeFillShade="F2"/>
          </w:tcPr>
          <w:p w:rsidR="00CC2F1B" w:rsidRDefault="003844A4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ra-school</w:t>
            </w:r>
            <w:r w:rsidR="00CC2F1B" w:rsidRPr="00FC4CE1">
              <w:rPr>
                <w:rFonts w:asciiTheme="minorHAnsi" w:hAnsiTheme="minorHAnsi" w:cstheme="minorHAnsi"/>
                <w:sz w:val="22"/>
                <w:szCs w:val="22"/>
              </w:rPr>
              <w:t xml:space="preserve"> tournaments</w:t>
            </w:r>
          </w:p>
          <w:p w:rsidR="00CC2F1B" w:rsidRPr="00FC4CE1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2" w:type="dxa"/>
            <w:shd w:val="clear" w:color="auto" w:fill="F2F2F2" w:themeFill="background1" w:themeFillShade="F2"/>
          </w:tcPr>
          <w:p w:rsidR="00CC2F1B" w:rsidRPr="00FC4CE1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C4CE1">
              <w:rPr>
                <w:rFonts w:asciiTheme="minorHAnsi" w:hAnsiTheme="minorHAnsi" w:cstheme="minorHAnsi"/>
                <w:sz w:val="22"/>
                <w:szCs w:val="22"/>
              </w:rPr>
              <w:t>Cross-country</w:t>
            </w:r>
          </w:p>
        </w:tc>
        <w:tc>
          <w:tcPr>
            <w:tcW w:w="1992" w:type="dxa"/>
            <w:shd w:val="clear" w:color="auto" w:fill="F2F2F2" w:themeFill="background1" w:themeFillShade="F2"/>
          </w:tcPr>
          <w:p w:rsidR="00CC2F1B" w:rsidRPr="00FC4CE1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ckey</w:t>
            </w:r>
          </w:p>
        </w:tc>
        <w:tc>
          <w:tcPr>
            <w:tcW w:w="2140" w:type="dxa"/>
            <w:shd w:val="clear" w:color="auto" w:fill="F2F2F2" w:themeFill="background1" w:themeFillShade="F2"/>
          </w:tcPr>
          <w:p w:rsidR="00CC2F1B" w:rsidRPr="00FC4CE1" w:rsidRDefault="00CC2F1B" w:rsidP="003844A4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g Rugby</w:t>
            </w:r>
          </w:p>
        </w:tc>
        <w:tc>
          <w:tcPr>
            <w:tcW w:w="1993" w:type="dxa"/>
            <w:shd w:val="clear" w:color="auto" w:fill="F2F2F2" w:themeFill="background1" w:themeFillShade="F2"/>
          </w:tcPr>
          <w:p w:rsidR="00CC2F1B" w:rsidRPr="00FC4CE1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ole school event</w:t>
            </w:r>
          </w:p>
        </w:tc>
        <w:tc>
          <w:tcPr>
            <w:tcW w:w="1993" w:type="dxa"/>
            <w:shd w:val="clear" w:color="auto" w:fill="F2F2F2" w:themeFill="background1" w:themeFillShade="F2"/>
          </w:tcPr>
          <w:p w:rsidR="00CC2F1B" w:rsidRPr="00FC4CE1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hletics</w:t>
            </w:r>
          </w:p>
        </w:tc>
        <w:tc>
          <w:tcPr>
            <w:tcW w:w="1993" w:type="dxa"/>
            <w:shd w:val="clear" w:color="auto" w:fill="F2F2F2" w:themeFill="background1" w:themeFillShade="F2"/>
          </w:tcPr>
          <w:p w:rsidR="00CC2F1B" w:rsidRPr="00FC4CE1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rts Day</w:t>
            </w:r>
          </w:p>
        </w:tc>
      </w:tr>
      <w:tr w:rsidR="00CC2F1B" w:rsidTr="00FC4CE1">
        <w:tc>
          <w:tcPr>
            <w:tcW w:w="1992" w:type="dxa"/>
            <w:shd w:val="clear" w:color="auto" w:fill="D9D9D9" w:themeFill="background1" w:themeFillShade="D9"/>
          </w:tcPr>
          <w:p w:rsidR="00CC2F1B" w:rsidRPr="000C02C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02C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Year 4</w:t>
            </w:r>
          </w:p>
        </w:tc>
        <w:tc>
          <w:tcPr>
            <w:tcW w:w="1992" w:type="dxa"/>
            <w:shd w:val="clear" w:color="auto" w:fill="D9D9D9" w:themeFill="background1" w:themeFillShade="D9"/>
          </w:tcPr>
          <w:p w:rsidR="00CC2F1B" w:rsidRPr="000C02C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2" w:type="dxa"/>
            <w:shd w:val="clear" w:color="auto" w:fill="D9D9D9" w:themeFill="background1" w:themeFillShade="D9"/>
          </w:tcPr>
          <w:p w:rsidR="00CC2F1B" w:rsidRPr="000C02C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0" w:type="dxa"/>
            <w:shd w:val="clear" w:color="auto" w:fill="D9D9D9" w:themeFill="background1" w:themeFillShade="D9"/>
          </w:tcPr>
          <w:p w:rsidR="00CC2F1B" w:rsidRPr="000C02C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D9D9D9" w:themeFill="background1" w:themeFillShade="D9"/>
          </w:tcPr>
          <w:p w:rsidR="00CC2F1B" w:rsidRPr="000C02C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D9D9D9" w:themeFill="background1" w:themeFillShade="D9"/>
          </w:tcPr>
          <w:p w:rsidR="00CC2F1B" w:rsidRPr="000C02C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D9D9D9" w:themeFill="background1" w:themeFillShade="D9"/>
          </w:tcPr>
          <w:p w:rsidR="00CC2F1B" w:rsidRPr="000C02C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2F1B" w:rsidTr="00FC4CE1">
        <w:tc>
          <w:tcPr>
            <w:tcW w:w="1992" w:type="dxa"/>
          </w:tcPr>
          <w:p w:rsidR="00CC2F1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02CB">
              <w:rPr>
                <w:rFonts w:asciiTheme="minorHAnsi" w:hAnsiTheme="minorHAnsi" w:cstheme="minorHAnsi"/>
                <w:sz w:val="22"/>
                <w:szCs w:val="22"/>
              </w:rPr>
              <w:t>Session 1</w:t>
            </w:r>
          </w:p>
          <w:p w:rsidR="00CC2F1B" w:rsidRPr="000C02C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cher led</w:t>
            </w:r>
          </w:p>
        </w:tc>
        <w:tc>
          <w:tcPr>
            <w:tcW w:w="1992" w:type="dxa"/>
          </w:tcPr>
          <w:p w:rsidR="00CC2F1B" w:rsidRPr="000C02CB" w:rsidRDefault="00CC2F1B" w:rsidP="00CC2F1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C02CB">
              <w:rPr>
                <w:rFonts w:asciiTheme="minorHAnsi" w:hAnsiTheme="minorHAnsi" w:cstheme="minorHAnsi"/>
                <w:sz w:val="22"/>
                <w:szCs w:val="22"/>
              </w:rPr>
              <w:t>Outdoor Adventurous Activities</w:t>
            </w:r>
          </w:p>
        </w:tc>
        <w:tc>
          <w:tcPr>
            <w:tcW w:w="1992" w:type="dxa"/>
          </w:tcPr>
          <w:p w:rsidR="00CC2F1B" w:rsidRPr="000C02CB" w:rsidRDefault="00CC2F1B" w:rsidP="00CC2F1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ymnastics</w:t>
            </w:r>
          </w:p>
          <w:p w:rsidR="00CC2F1B" w:rsidRPr="000C02C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0" w:type="dxa"/>
          </w:tcPr>
          <w:p w:rsidR="00CC2F1B" w:rsidRPr="000C02C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02CB">
              <w:rPr>
                <w:rFonts w:asciiTheme="minorHAnsi" w:hAnsiTheme="minorHAnsi" w:cstheme="minorHAnsi"/>
                <w:sz w:val="22"/>
                <w:szCs w:val="22"/>
              </w:rPr>
              <w:t xml:space="preserve">Dance </w:t>
            </w:r>
          </w:p>
        </w:tc>
        <w:tc>
          <w:tcPr>
            <w:tcW w:w="1993" w:type="dxa"/>
          </w:tcPr>
          <w:p w:rsidR="00CC2F1B" w:rsidRPr="000C02C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02CB">
              <w:rPr>
                <w:rFonts w:asciiTheme="minorHAnsi" w:hAnsiTheme="minorHAnsi" w:cstheme="minorHAnsi"/>
                <w:sz w:val="22"/>
                <w:szCs w:val="22"/>
              </w:rPr>
              <w:t>Gymnastics</w:t>
            </w:r>
          </w:p>
        </w:tc>
        <w:tc>
          <w:tcPr>
            <w:tcW w:w="1993" w:type="dxa"/>
          </w:tcPr>
          <w:p w:rsidR="00CC2F1B" w:rsidRDefault="00CC2F1B" w:rsidP="00CC2F1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C02CB">
              <w:rPr>
                <w:rFonts w:asciiTheme="minorHAnsi" w:hAnsiTheme="minorHAnsi" w:cstheme="minorHAnsi"/>
                <w:sz w:val="22"/>
                <w:szCs w:val="22"/>
              </w:rPr>
              <w:t xml:space="preserve">Danc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 Maypole/</w:t>
            </w:r>
          </w:p>
          <w:p w:rsidR="00CC2F1B" w:rsidRDefault="00CC2F1B" w:rsidP="00CC2F1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hletics</w:t>
            </w:r>
          </w:p>
          <w:p w:rsidR="00CC2F1B" w:rsidRPr="000C02CB" w:rsidRDefault="00CC2F1B" w:rsidP="00CC2F1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3" w:type="dxa"/>
          </w:tcPr>
          <w:p w:rsidR="00CC2F1B" w:rsidRDefault="00CC2F1B" w:rsidP="00CC2F1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AA/</w:t>
            </w:r>
          </w:p>
          <w:p w:rsidR="00CC2F1B" w:rsidRPr="00FC4CE1" w:rsidRDefault="00CC2F1B" w:rsidP="00CC2F1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unders/Cricket</w:t>
            </w:r>
          </w:p>
        </w:tc>
      </w:tr>
      <w:tr w:rsidR="00CC2F1B" w:rsidTr="00FC4CE1">
        <w:tc>
          <w:tcPr>
            <w:tcW w:w="1992" w:type="dxa"/>
          </w:tcPr>
          <w:p w:rsidR="00CC2F1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02CB">
              <w:rPr>
                <w:rFonts w:asciiTheme="minorHAnsi" w:hAnsiTheme="minorHAnsi" w:cstheme="minorHAnsi"/>
                <w:sz w:val="22"/>
                <w:szCs w:val="22"/>
              </w:rPr>
              <w:t>Session 2</w:t>
            </w:r>
          </w:p>
          <w:p w:rsidR="00CC2F1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S</w:t>
            </w:r>
          </w:p>
          <w:p w:rsidR="00CC2F1B" w:rsidRPr="000C02C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2" w:type="dxa"/>
          </w:tcPr>
          <w:p w:rsidR="003844A4" w:rsidRDefault="003844A4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oss Country</w:t>
            </w:r>
          </w:p>
          <w:p w:rsidR="00CC2F1B" w:rsidRDefault="003844A4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ckey</w:t>
            </w:r>
          </w:p>
          <w:p w:rsidR="003844A4" w:rsidRPr="000C02CB" w:rsidRDefault="00030F16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tball</w:t>
            </w:r>
          </w:p>
        </w:tc>
        <w:tc>
          <w:tcPr>
            <w:tcW w:w="1992" w:type="dxa"/>
          </w:tcPr>
          <w:p w:rsidR="003844A4" w:rsidRDefault="003844A4" w:rsidP="003844A4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oss Country</w:t>
            </w:r>
          </w:p>
          <w:p w:rsidR="003844A4" w:rsidRDefault="003844A4" w:rsidP="003844A4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ckey</w:t>
            </w:r>
          </w:p>
          <w:p w:rsidR="00030F16" w:rsidRDefault="00030F16" w:rsidP="003844A4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tball</w:t>
            </w:r>
          </w:p>
          <w:p w:rsidR="00CC2F1B" w:rsidRPr="000C02CB" w:rsidRDefault="00CC2F1B" w:rsidP="003844A4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ndball</w:t>
            </w:r>
          </w:p>
        </w:tc>
        <w:tc>
          <w:tcPr>
            <w:tcW w:w="2140" w:type="dxa"/>
          </w:tcPr>
          <w:p w:rsidR="00CC2F1B" w:rsidRDefault="00030F16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g Rugby</w:t>
            </w:r>
          </w:p>
          <w:p w:rsidR="00CC2F1B" w:rsidRPr="000C02C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3" w:type="dxa"/>
          </w:tcPr>
          <w:p w:rsidR="00CC2F1B" w:rsidRPr="000C02C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nnis Skills</w:t>
            </w:r>
          </w:p>
        </w:tc>
        <w:tc>
          <w:tcPr>
            <w:tcW w:w="1993" w:type="dxa"/>
          </w:tcPr>
          <w:p w:rsidR="00030F16" w:rsidRDefault="00030F16" w:rsidP="00030F16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icket</w:t>
            </w:r>
          </w:p>
          <w:p w:rsidR="00030F16" w:rsidRDefault="00030F16" w:rsidP="00030F16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unders</w:t>
            </w:r>
          </w:p>
          <w:p w:rsidR="00CC2F1B" w:rsidRPr="000C02CB" w:rsidRDefault="00030F16" w:rsidP="00030F16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hletics</w:t>
            </w:r>
          </w:p>
        </w:tc>
        <w:tc>
          <w:tcPr>
            <w:tcW w:w="1993" w:type="dxa"/>
          </w:tcPr>
          <w:p w:rsidR="00030F16" w:rsidRDefault="00030F16" w:rsidP="00030F16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icket</w:t>
            </w:r>
          </w:p>
          <w:p w:rsidR="00030F16" w:rsidRDefault="00030F16" w:rsidP="00030F16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unders</w:t>
            </w:r>
          </w:p>
          <w:p w:rsidR="00CC2F1B" w:rsidRPr="000C02CB" w:rsidRDefault="00030F16" w:rsidP="00030F16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hletics</w:t>
            </w:r>
          </w:p>
        </w:tc>
      </w:tr>
      <w:tr w:rsidR="00CC2F1B" w:rsidTr="003844A4">
        <w:tc>
          <w:tcPr>
            <w:tcW w:w="1992" w:type="dxa"/>
            <w:shd w:val="clear" w:color="auto" w:fill="F2F2F2" w:themeFill="background1" w:themeFillShade="F2"/>
          </w:tcPr>
          <w:p w:rsidR="00CC2F1B" w:rsidRPr="00FC4CE1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C4CE1">
              <w:rPr>
                <w:rFonts w:asciiTheme="minorHAnsi" w:hAnsiTheme="minorHAnsi" w:cstheme="minorHAnsi"/>
                <w:sz w:val="22"/>
                <w:szCs w:val="22"/>
              </w:rPr>
              <w:t>Inter-house tournaments</w:t>
            </w:r>
          </w:p>
        </w:tc>
        <w:tc>
          <w:tcPr>
            <w:tcW w:w="1992" w:type="dxa"/>
            <w:shd w:val="clear" w:color="auto" w:fill="F2F2F2" w:themeFill="background1" w:themeFillShade="F2"/>
          </w:tcPr>
          <w:p w:rsidR="00CC2F1B" w:rsidRPr="00FC4CE1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C4CE1">
              <w:rPr>
                <w:rFonts w:asciiTheme="minorHAnsi" w:hAnsiTheme="minorHAnsi" w:cstheme="minorHAnsi"/>
                <w:sz w:val="22"/>
                <w:szCs w:val="22"/>
              </w:rPr>
              <w:t>Cross-country</w:t>
            </w:r>
          </w:p>
        </w:tc>
        <w:tc>
          <w:tcPr>
            <w:tcW w:w="1992" w:type="dxa"/>
            <w:shd w:val="clear" w:color="auto" w:fill="F2F2F2" w:themeFill="background1" w:themeFillShade="F2"/>
          </w:tcPr>
          <w:p w:rsidR="00CC2F1B" w:rsidRPr="00FC4CE1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ckey</w:t>
            </w:r>
          </w:p>
        </w:tc>
        <w:tc>
          <w:tcPr>
            <w:tcW w:w="2140" w:type="dxa"/>
            <w:shd w:val="clear" w:color="auto" w:fill="F2F2F2" w:themeFill="background1" w:themeFillShade="F2"/>
          </w:tcPr>
          <w:p w:rsidR="00CC2F1B" w:rsidRPr="00FC4CE1" w:rsidRDefault="00030F16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g Rugby</w:t>
            </w:r>
          </w:p>
        </w:tc>
        <w:tc>
          <w:tcPr>
            <w:tcW w:w="1993" w:type="dxa"/>
            <w:shd w:val="clear" w:color="auto" w:fill="F2F2F2" w:themeFill="background1" w:themeFillShade="F2"/>
          </w:tcPr>
          <w:p w:rsidR="00CC2F1B" w:rsidRPr="00FC4CE1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ole school event</w:t>
            </w:r>
          </w:p>
        </w:tc>
        <w:tc>
          <w:tcPr>
            <w:tcW w:w="1993" w:type="dxa"/>
            <w:shd w:val="clear" w:color="auto" w:fill="F2F2F2" w:themeFill="background1" w:themeFillShade="F2"/>
          </w:tcPr>
          <w:p w:rsidR="00CC2F1B" w:rsidRPr="00FC4CE1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hletics</w:t>
            </w:r>
          </w:p>
        </w:tc>
        <w:tc>
          <w:tcPr>
            <w:tcW w:w="1993" w:type="dxa"/>
            <w:shd w:val="clear" w:color="auto" w:fill="F2F2F2" w:themeFill="background1" w:themeFillShade="F2"/>
          </w:tcPr>
          <w:p w:rsidR="00CC2F1B" w:rsidRPr="00FC4CE1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rts Day</w:t>
            </w:r>
          </w:p>
        </w:tc>
      </w:tr>
      <w:tr w:rsidR="00CC2F1B" w:rsidTr="00FC4CE1">
        <w:tc>
          <w:tcPr>
            <w:tcW w:w="1992" w:type="dxa"/>
            <w:shd w:val="clear" w:color="auto" w:fill="D9D9D9" w:themeFill="background1" w:themeFillShade="D9"/>
          </w:tcPr>
          <w:p w:rsidR="00CC2F1B" w:rsidRPr="000C02C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02CB">
              <w:rPr>
                <w:rFonts w:asciiTheme="minorHAnsi" w:hAnsiTheme="minorHAnsi" w:cstheme="minorHAnsi"/>
                <w:b/>
                <w:sz w:val="22"/>
                <w:szCs w:val="22"/>
              </w:rPr>
              <w:t>Year 5</w:t>
            </w:r>
          </w:p>
        </w:tc>
        <w:tc>
          <w:tcPr>
            <w:tcW w:w="1992" w:type="dxa"/>
            <w:shd w:val="clear" w:color="auto" w:fill="D9D9D9" w:themeFill="background1" w:themeFillShade="D9"/>
          </w:tcPr>
          <w:p w:rsidR="00CC2F1B" w:rsidRPr="000C02C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2" w:type="dxa"/>
            <w:shd w:val="clear" w:color="auto" w:fill="D9D9D9" w:themeFill="background1" w:themeFillShade="D9"/>
          </w:tcPr>
          <w:p w:rsidR="00CC2F1B" w:rsidRPr="000C02C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0" w:type="dxa"/>
            <w:shd w:val="clear" w:color="auto" w:fill="D9D9D9" w:themeFill="background1" w:themeFillShade="D9"/>
          </w:tcPr>
          <w:p w:rsidR="00CC2F1B" w:rsidRPr="000C02C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D9D9D9" w:themeFill="background1" w:themeFillShade="D9"/>
          </w:tcPr>
          <w:p w:rsidR="00CC2F1B" w:rsidRPr="000C02C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D9D9D9" w:themeFill="background1" w:themeFillShade="D9"/>
          </w:tcPr>
          <w:p w:rsidR="00CC2F1B" w:rsidRPr="000C02C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D9D9D9" w:themeFill="background1" w:themeFillShade="D9"/>
          </w:tcPr>
          <w:p w:rsidR="00CC2F1B" w:rsidRPr="000C02C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2F1B" w:rsidTr="00FC4CE1">
        <w:tc>
          <w:tcPr>
            <w:tcW w:w="1992" w:type="dxa"/>
          </w:tcPr>
          <w:p w:rsidR="00CC2F1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02CB">
              <w:rPr>
                <w:rFonts w:asciiTheme="minorHAnsi" w:hAnsiTheme="minorHAnsi" w:cstheme="minorHAnsi"/>
                <w:sz w:val="22"/>
                <w:szCs w:val="22"/>
              </w:rPr>
              <w:t>Session 1</w:t>
            </w:r>
          </w:p>
          <w:p w:rsidR="00CC2F1B" w:rsidRPr="000C02C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cher led</w:t>
            </w:r>
          </w:p>
        </w:tc>
        <w:tc>
          <w:tcPr>
            <w:tcW w:w="1992" w:type="dxa"/>
          </w:tcPr>
          <w:p w:rsidR="00CC2F1B" w:rsidRPr="000C02CB" w:rsidRDefault="00CC2F1B" w:rsidP="00CC2F1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C02CB">
              <w:rPr>
                <w:rFonts w:asciiTheme="minorHAnsi" w:hAnsiTheme="minorHAnsi" w:cstheme="minorHAnsi"/>
                <w:sz w:val="22"/>
                <w:szCs w:val="22"/>
              </w:rPr>
              <w:t>Outdoor Adventurous Activities</w:t>
            </w:r>
          </w:p>
        </w:tc>
        <w:tc>
          <w:tcPr>
            <w:tcW w:w="1992" w:type="dxa"/>
          </w:tcPr>
          <w:p w:rsidR="00CC2F1B" w:rsidRPr="000C02CB" w:rsidRDefault="00CC2F1B" w:rsidP="00CC2F1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C02CB">
              <w:rPr>
                <w:rFonts w:asciiTheme="minorHAnsi" w:hAnsiTheme="minorHAnsi" w:cstheme="minorHAnsi"/>
                <w:sz w:val="22"/>
                <w:szCs w:val="22"/>
              </w:rPr>
              <w:t>Gymnastics</w:t>
            </w:r>
          </w:p>
        </w:tc>
        <w:tc>
          <w:tcPr>
            <w:tcW w:w="2140" w:type="dxa"/>
          </w:tcPr>
          <w:p w:rsidR="00CC2F1B" w:rsidRPr="000C02C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02CB">
              <w:rPr>
                <w:rFonts w:asciiTheme="minorHAnsi" w:hAnsiTheme="minorHAnsi" w:cstheme="minorHAnsi"/>
                <w:sz w:val="22"/>
                <w:szCs w:val="22"/>
              </w:rPr>
              <w:t xml:space="preserve">Dance </w:t>
            </w:r>
          </w:p>
          <w:p w:rsidR="00CC2F1B" w:rsidRPr="000C02C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3" w:type="dxa"/>
          </w:tcPr>
          <w:p w:rsidR="00CC2F1B" w:rsidRPr="000C02CB" w:rsidRDefault="00CC2F1B" w:rsidP="00CC2F1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C02CB">
              <w:rPr>
                <w:rFonts w:asciiTheme="minorHAnsi" w:hAnsiTheme="minorHAnsi" w:cstheme="minorHAnsi"/>
                <w:sz w:val="22"/>
                <w:szCs w:val="22"/>
              </w:rPr>
              <w:t>Gymnastics</w:t>
            </w:r>
          </w:p>
        </w:tc>
        <w:tc>
          <w:tcPr>
            <w:tcW w:w="1993" w:type="dxa"/>
          </w:tcPr>
          <w:p w:rsidR="00CC2F1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AA/</w:t>
            </w:r>
          </w:p>
          <w:p w:rsidR="00CC2F1B" w:rsidRPr="000C02C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hletics</w:t>
            </w:r>
          </w:p>
        </w:tc>
        <w:tc>
          <w:tcPr>
            <w:tcW w:w="1993" w:type="dxa"/>
          </w:tcPr>
          <w:p w:rsidR="00CC2F1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unders</w:t>
            </w:r>
          </w:p>
          <w:p w:rsidR="00CC2F1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icket</w:t>
            </w:r>
          </w:p>
          <w:p w:rsidR="00CC2F1B" w:rsidRPr="000C02C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2F1B" w:rsidTr="00FC4CE1">
        <w:tc>
          <w:tcPr>
            <w:tcW w:w="1992" w:type="dxa"/>
          </w:tcPr>
          <w:p w:rsidR="00CC2F1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02CB">
              <w:rPr>
                <w:rFonts w:asciiTheme="minorHAnsi" w:hAnsiTheme="minorHAnsi" w:cstheme="minorHAnsi"/>
                <w:sz w:val="22"/>
                <w:szCs w:val="22"/>
              </w:rPr>
              <w:t>Session 2</w:t>
            </w:r>
          </w:p>
          <w:p w:rsidR="00CC2F1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S</w:t>
            </w:r>
          </w:p>
          <w:p w:rsidR="00CC2F1B" w:rsidRPr="000C02C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2" w:type="dxa"/>
          </w:tcPr>
          <w:p w:rsidR="00030F16" w:rsidRDefault="00030F16" w:rsidP="00030F16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oss Country</w:t>
            </w:r>
          </w:p>
          <w:p w:rsidR="00030F16" w:rsidRDefault="00030F16" w:rsidP="00030F16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ckey</w:t>
            </w:r>
          </w:p>
          <w:p w:rsidR="00CC2F1B" w:rsidRPr="000C02CB" w:rsidRDefault="00030F16" w:rsidP="00030F16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tball/Basketball</w:t>
            </w:r>
          </w:p>
        </w:tc>
        <w:tc>
          <w:tcPr>
            <w:tcW w:w="1992" w:type="dxa"/>
          </w:tcPr>
          <w:p w:rsidR="00030F16" w:rsidRDefault="00030F16" w:rsidP="00030F16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oss Country</w:t>
            </w:r>
          </w:p>
          <w:p w:rsidR="00030F16" w:rsidRDefault="00030F16" w:rsidP="00030F16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ckey</w:t>
            </w:r>
          </w:p>
          <w:p w:rsidR="00CC2F1B" w:rsidRPr="000C02CB" w:rsidRDefault="00030F16" w:rsidP="00030F16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tball/Basketball </w:t>
            </w:r>
          </w:p>
        </w:tc>
        <w:tc>
          <w:tcPr>
            <w:tcW w:w="2140" w:type="dxa"/>
          </w:tcPr>
          <w:p w:rsidR="00CC2F1B" w:rsidRPr="000C02C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02CB">
              <w:rPr>
                <w:rFonts w:asciiTheme="minorHAnsi" w:hAnsiTheme="minorHAnsi" w:cstheme="minorHAnsi"/>
                <w:sz w:val="22"/>
                <w:szCs w:val="22"/>
              </w:rPr>
              <w:t>Tag Rugby</w:t>
            </w:r>
          </w:p>
        </w:tc>
        <w:tc>
          <w:tcPr>
            <w:tcW w:w="1993" w:type="dxa"/>
          </w:tcPr>
          <w:p w:rsidR="00CC2F1B" w:rsidRPr="000C02C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02CB">
              <w:rPr>
                <w:rFonts w:asciiTheme="minorHAnsi" w:hAnsiTheme="minorHAnsi" w:cstheme="minorHAnsi"/>
                <w:sz w:val="22"/>
                <w:szCs w:val="22"/>
              </w:rPr>
              <w:t>Tenn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kills</w:t>
            </w:r>
          </w:p>
        </w:tc>
        <w:tc>
          <w:tcPr>
            <w:tcW w:w="1993" w:type="dxa"/>
          </w:tcPr>
          <w:p w:rsidR="00030F16" w:rsidRDefault="00030F16" w:rsidP="00030F16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icket</w:t>
            </w:r>
          </w:p>
          <w:p w:rsidR="00030F16" w:rsidRDefault="00030F16" w:rsidP="00030F16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unders</w:t>
            </w:r>
          </w:p>
          <w:p w:rsidR="00CC2F1B" w:rsidRPr="000C02CB" w:rsidRDefault="00030F16" w:rsidP="00030F16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hletics</w:t>
            </w:r>
          </w:p>
        </w:tc>
        <w:tc>
          <w:tcPr>
            <w:tcW w:w="1993" w:type="dxa"/>
          </w:tcPr>
          <w:p w:rsidR="00030F16" w:rsidRDefault="00030F16" w:rsidP="00030F16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icket</w:t>
            </w:r>
          </w:p>
          <w:p w:rsidR="00030F16" w:rsidRDefault="00030F16" w:rsidP="00030F16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unders</w:t>
            </w:r>
          </w:p>
          <w:p w:rsidR="00CC2F1B" w:rsidRPr="000C02CB" w:rsidRDefault="00030F16" w:rsidP="00030F16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hletics</w:t>
            </w:r>
          </w:p>
        </w:tc>
      </w:tr>
      <w:tr w:rsidR="00CC2F1B" w:rsidTr="00030F16">
        <w:tc>
          <w:tcPr>
            <w:tcW w:w="1992" w:type="dxa"/>
            <w:shd w:val="clear" w:color="auto" w:fill="F2F2F2" w:themeFill="background1" w:themeFillShade="F2"/>
          </w:tcPr>
          <w:p w:rsidR="00CC2F1B" w:rsidRPr="00FC4CE1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C4CE1">
              <w:rPr>
                <w:rFonts w:asciiTheme="minorHAnsi" w:hAnsiTheme="minorHAnsi" w:cstheme="minorHAnsi"/>
                <w:sz w:val="22"/>
                <w:szCs w:val="22"/>
              </w:rPr>
              <w:t>Inter-house tournaments</w:t>
            </w:r>
          </w:p>
        </w:tc>
        <w:tc>
          <w:tcPr>
            <w:tcW w:w="1992" w:type="dxa"/>
            <w:shd w:val="clear" w:color="auto" w:fill="F2F2F2" w:themeFill="background1" w:themeFillShade="F2"/>
          </w:tcPr>
          <w:p w:rsidR="00CC2F1B" w:rsidRPr="00FC4CE1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C4CE1">
              <w:rPr>
                <w:rFonts w:asciiTheme="minorHAnsi" w:hAnsiTheme="minorHAnsi" w:cstheme="minorHAnsi"/>
                <w:sz w:val="22"/>
                <w:szCs w:val="22"/>
              </w:rPr>
              <w:t>Cross-country</w:t>
            </w:r>
          </w:p>
        </w:tc>
        <w:tc>
          <w:tcPr>
            <w:tcW w:w="1992" w:type="dxa"/>
            <w:shd w:val="clear" w:color="auto" w:fill="F2F2F2" w:themeFill="background1" w:themeFillShade="F2"/>
          </w:tcPr>
          <w:p w:rsidR="00CC2F1B" w:rsidRPr="00FC4CE1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ckey</w:t>
            </w:r>
          </w:p>
        </w:tc>
        <w:tc>
          <w:tcPr>
            <w:tcW w:w="2140" w:type="dxa"/>
            <w:shd w:val="clear" w:color="auto" w:fill="F2F2F2" w:themeFill="background1" w:themeFillShade="F2"/>
          </w:tcPr>
          <w:p w:rsidR="00CC2F1B" w:rsidRPr="00FC4CE1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g Rugby</w:t>
            </w:r>
          </w:p>
        </w:tc>
        <w:tc>
          <w:tcPr>
            <w:tcW w:w="1993" w:type="dxa"/>
            <w:shd w:val="clear" w:color="auto" w:fill="F2F2F2" w:themeFill="background1" w:themeFillShade="F2"/>
          </w:tcPr>
          <w:p w:rsidR="00CC2F1B" w:rsidRPr="00FC4CE1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ole school event</w:t>
            </w:r>
          </w:p>
        </w:tc>
        <w:tc>
          <w:tcPr>
            <w:tcW w:w="1993" w:type="dxa"/>
            <w:shd w:val="clear" w:color="auto" w:fill="F2F2F2" w:themeFill="background1" w:themeFillShade="F2"/>
          </w:tcPr>
          <w:p w:rsidR="00CC2F1B" w:rsidRPr="00FC4CE1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hletics</w:t>
            </w:r>
          </w:p>
        </w:tc>
        <w:tc>
          <w:tcPr>
            <w:tcW w:w="1993" w:type="dxa"/>
            <w:shd w:val="clear" w:color="auto" w:fill="F2F2F2" w:themeFill="background1" w:themeFillShade="F2"/>
          </w:tcPr>
          <w:p w:rsidR="00CC2F1B" w:rsidRPr="00FC4CE1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rts Day</w:t>
            </w:r>
          </w:p>
        </w:tc>
      </w:tr>
      <w:tr w:rsidR="00CC2F1B" w:rsidTr="00FC4CE1">
        <w:tc>
          <w:tcPr>
            <w:tcW w:w="1992" w:type="dxa"/>
            <w:shd w:val="clear" w:color="auto" w:fill="D9D9D9" w:themeFill="background1" w:themeFillShade="D9"/>
          </w:tcPr>
          <w:p w:rsidR="00CC2F1B" w:rsidRPr="000C02C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02CB">
              <w:rPr>
                <w:rFonts w:asciiTheme="minorHAnsi" w:hAnsiTheme="minorHAnsi" w:cstheme="minorHAnsi"/>
                <w:b/>
                <w:sz w:val="22"/>
                <w:szCs w:val="22"/>
              </w:rPr>
              <w:t>Year 6</w:t>
            </w:r>
          </w:p>
        </w:tc>
        <w:tc>
          <w:tcPr>
            <w:tcW w:w="1992" w:type="dxa"/>
            <w:shd w:val="clear" w:color="auto" w:fill="D9D9D9" w:themeFill="background1" w:themeFillShade="D9"/>
          </w:tcPr>
          <w:p w:rsidR="00CC2F1B" w:rsidRPr="000C02C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2" w:type="dxa"/>
            <w:shd w:val="clear" w:color="auto" w:fill="D9D9D9" w:themeFill="background1" w:themeFillShade="D9"/>
          </w:tcPr>
          <w:p w:rsidR="00CC2F1B" w:rsidRPr="000C02C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0" w:type="dxa"/>
            <w:shd w:val="clear" w:color="auto" w:fill="D9D9D9" w:themeFill="background1" w:themeFillShade="D9"/>
          </w:tcPr>
          <w:p w:rsidR="00CC2F1B" w:rsidRPr="000C02C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D9D9D9" w:themeFill="background1" w:themeFillShade="D9"/>
          </w:tcPr>
          <w:p w:rsidR="00CC2F1B" w:rsidRPr="000C02C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D9D9D9" w:themeFill="background1" w:themeFillShade="D9"/>
          </w:tcPr>
          <w:p w:rsidR="00CC2F1B" w:rsidRPr="000C02C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D9D9D9" w:themeFill="background1" w:themeFillShade="D9"/>
          </w:tcPr>
          <w:p w:rsidR="00CC2F1B" w:rsidRPr="000C02C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720D" w:rsidTr="00B1145E">
        <w:tc>
          <w:tcPr>
            <w:tcW w:w="1992" w:type="dxa"/>
          </w:tcPr>
          <w:p w:rsidR="00BF720D" w:rsidRDefault="00BF720D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02CB">
              <w:rPr>
                <w:rFonts w:asciiTheme="minorHAnsi" w:hAnsiTheme="minorHAnsi" w:cstheme="minorHAnsi"/>
                <w:sz w:val="22"/>
                <w:szCs w:val="22"/>
              </w:rPr>
              <w:t>Session 1</w:t>
            </w:r>
          </w:p>
          <w:p w:rsidR="00BF720D" w:rsidRPr="000C02CB" w:rsidRDefault="00BF720D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cher led</w:t>
            </w:r>
          </w:p>
        </w:tc>
        <w:tc>
          <w:tcPr>
            <w:tcW w:w="12103" w:type="dxa"/>
            <w:gridSpan w:val="6"/>
          </w:tcPr>
          <w:p w:rsidR="00BF720D" w:rsidRDefault="00BF720D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sessions to change weekly depending on timetable.</w:t>
            </w:r>
          </w:p>
          <w:p w:rsidR="00BF720D" w:rsidRPr="000C02CB" w:rsidRDefault="00BF720D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2F1B" w:rsidTr="00FC4CE1">
        <w:tc>
          <w:tcPr>
            <w:tcW w:w="1992" w:type="dxa"/>
          </w:tcPr>
          <w:p w:rsidR="00CC2F1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02CB">
              <w:rPr>
                <w:rFonts w:asciiTheme="minorHAnsi" w:hAnsiTheme="minorHAnsi" w:cstheme="minorHAnsi"/>
                <w:sz w:val="22"/>
                <w:szCs w:val="22"/>
              </w:rPr>
              <w:t>Session 2</w:t>
            </w:r>
          </w:p>
          <w:p w:rsidR="00CC2F1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S</w:t>
            </w:r>
          </w:p>
          <w:p w:rsidR="00CC2F1B" w:rsidRPr="000C02C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2" w:type="dxa"/>
          </w:tcPr>
          <w:p w:rsidR="00030F16" w:rsidRDefault="00030F16" w:rsidP="00030F16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oss Country</w:t>
            </w:r>
          </w:p>
          <w:p w:rsidR="00030F16" w:rsidRDefault="00030F16" w:rsidP="00030F16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ckey</w:t>
            </w:r>
          </w:p>
          <w:p w:rsidR="00CC2F1B" w:rsidRPr="000C02CB" w:rsidRDefault="00030F16" w:rsidP="00030F16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tball/Basketball</w:t>
            </w:r>
          </w:p>
        </w:tc>
        <w:tc>
          <w:tcPr>
            <w:tcW w:w="1992" w:type="dxa"/>
          </w:tcPr>
          <w:p w:rsidR="00030F16" w:rsidRDefault="00030F16" w:rsidP="00030F16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oss Country</w:t>
            </w:r>
          </w:p>
          <w:p w:rsidR="00030F16" w:rsidRDefault="00030F16" w:rsidP="00030F16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ckey</w:t>
            </w:r>
          </w:p>
          <w:p w:rsidR="00CC2F1B" w:rsidRPr="000C02CB" w:rsidRDefault="00030F16" w:rsidP="00030F16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tball/Basketball</w:t>
            </w:r>
          </w:p>
        </w:tc>
        <w:tc>
          <w:tcPr>
            <w:tcW w:w="2140" w:type="dxa"/>
          </w:tcPr>
          <w:p w:rsidR="00CC2F1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g Rugby</w:t>
            </w:r>
          </w:p>
          <w:p w:rsidR="00CC2F1B" w:rsidRPr="000C02C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3" w:type="dxa"/>
          </w:tcPr>
          <w:p w:rsidR="00CC2F1B" w:rsidRPr="000C02CB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nnis Skills</w:t>
            </w:r>
          </w:p>
        </w:tc>
        <w:tc>
          <w:tcPr>
            <w:tcW w:w="1993" w:type="dxa"/>
          </w:tcPr>
          <w:p w:rsidR="00030F16" w:rsidRDefault="00030F16" w:rsidP="00030F16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icket</w:t>
            </w:r>
          </w:p>
          <w:p w:rsidR="00030F16" w:rsidRDefault="00030F16" w:rsidP="00030F16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unders</w:t>
            </w:r>
          </w:p>
          <w:p w:rsidR="00CC2F1B" w:rsidRPr="000C02CB" w:rsidRDefault="00030F16" w:rsidP="00030F16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hletics</w:t>
            </w:r>
          </w:p>
        </w:tc>
        <w:tc>
          <w:tcPr>
            <w:tcW w:w="1993" w:type="dxa"/>
          </w:tcPr>
          <w:p w:rsidR="00030F16" w:rsidRDefault="00030F16" w:rsidP="00030F16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icket</w:t>
            </w:r>
          </w:p>
          <w:p w:rsidR="00030F16" w:rsidRDefault="00030F16" w:rsidP="00030F16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unders</w:t>
            </w:r>
          </w:p>
          <w:p w:rsidR="00CC2F1B" w:rsidRPr="000C02CB" w:rsidRDefault="00030F16" w:rsidP="00030F16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hletics</w:t>
            </w:r>
            <w:r w:rsidRPr="000C02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C2F1B" w:rsidTr="00030F16">
        <w:tc>
          <w:tcPr>
            <w:tcW w:w="1992" w:type="dxa"/>
            <w:shd w:val="clear" w:color="auto" w:fill="F2F2F2" w:themeFill="background1" w:themeFillShade="F2"/>
          </w:tcPr>
          <w:p w:rsidR="00CC2F1B" w:rsidRPr="00FC4CE1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C4CE1">
              <w:rPr>
                <w:rFonts w:asciiTheme="minorHAnsi" w:hAnsiTheme="minorHAnsi" w:cstheme="minorHAnsi"/>
                <w:sz w:val="22"/>
                <w:szCs w:val="22"/>
              </w:rPr>
              <w:t>Inter-house tournaments</w:t>
            </w:r>
          </w:p>
        </w:tc>
        <w:tc>
          <w:tcPr>
            <w:tcW w:w="1992" w:type="dxa"/>
            <w:shd w:val="clear" w:color="auto" w:fill="F2F2F2" w:themeFill="background1" w:themeFillShade="F2"/>
          </w:tcPr>
          <w:p w:rsidR="00CC2F1B" w:rsidRPr="00FC4CE1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C4CE1">
              <w:rPr>
                <w:rFonts w:asciiTheme="minorHAnsi" w:hAnsiTheme="minorHAnsi" w:cstheme="minorHAnsi"/>
                <w:sz w:val="22"/>
                <w:szCs w:val="22"/>
              </w:rPr>
              <w:t>Cross-country</w:t>
            </w:r>
          </w:p>
        </w:tc>
        <w:tc>
          <w:tcPr>
            <w:tcW w:w="1992" w:type="dxa"/>
            <w:shd w:val="clear" w:color="auto" w:fill="F2F2F2" w:themeFill="background1" w:themeFillShade="F2"/>
          </w:tcPr>
          <w:p w:rsidR="00CC2F1B" w:rsidRPr="00FC4CE1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ckey</w:t>
            </w:r>
          </w:p>
        </w:tc>
        <w:tc>
          <w:tcPr>
            <w:tcW w:w="2140" w:type="dxa"/>
            <w:shd w:val="clear" w:color="auto" w:fill="F2F2F2" w:themeFill="background1" w:themeFillShade="F2"/>
          </w:tcPr>
          <w:p w:rsidR="00CC2F1B" w:rsidRPr="00FC4CE1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g Rugby</w:t>
            </w:r>
          </w:p>
        </w:tc>
        <w:tc>
          <w:tcPr>
            <w:tcW w:w="1993" w:type="dxa"/>
            <w:shd w:val="clear" w:color="auto" w:fill="F2F2F2" w:themeFill="background1" w:themeFillShade="F2"/>
          </w:tcPr>
          <w:p w:rsidR="00CC2F1B" w:rsidRPr="00FC4CE1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ole school event</w:t>
            </w:r>
          </w:p>
        </w:tc>
        <w:tc>
          <w:tcPr>
            <w:tcW w:w="1993" w:type="dxa"/>
            <w:shd w:val="clear" w:color="auto" w:fill="F2F2F2" w:themeFill="background1" w:themeFillShade="F2"/>
          </w:tcPr>
          <w:p w:rsidR="00CC2F1B" w:rsidRPr="00FC4CE1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hletics</w:t>
            </w:r>
          </w:p>
        </w:tc>
        <w:tc>
          <w:tcPr>
            <w:tcW w:w="1993" w:type="dxa"/>
            <w:shd w:val="clear" w:color="auto" w:fill="F2F2F2" w:themeFill="background1" w:themeFillShade="F2"/>
          </w:tcPr>
          <w:p w:rsidR="00CC2F1B" w:rsidRPr="00FC4CE1" w:rsidRDefault="00CC2F1B" w:rsidP="00CC2F1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rts Day</w:t>
            </w:r>
          </w:p>
        </w:tc>
      </w:tr>
    </w:tbl>
    <w:p w:rsidR="009037CC" w:rsidRDefault="009037CC" w:rsidP="00BA4BC9">
      <w:pPr>
        <w:pStyle w:val="ListParagraph"/>
        <w:ind w:left="0"/>
        <w:rPr>
          <w:rFonts w:cs="Calibri"/>
          <w:sz w:val="26"/>
          <w:szCs w:val="28"/>
        </w:rPr>
      </w:pPr>
    </w:p>
    <w:sectPr w:rsidR="009037CC" w:rsidSect="00917A60">
      <w:headerReference w:type="default" r:id="rId8"/>
      <w:footerReference w:type="default" r:id="rId9"/>
      <w:pgSz w:w="16838" w:h="11906" w:orient="landscape"/>
      <w:pgMar w:top="680" w:right="1440" w:bottom="6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B64" w:rsidRDefault="00021B64" w:rsidP="00B01212">
      <w:pPr>
        <w:spacing w:after="0" w:line="240" w:lineRule="auto"/>
      </w:pPr>
      <w:r>
        <w:separator/>
      </w:r>
    </w:p>
  </w:endnote>
  <w:endnote w:type="continuationSeparator" w:id="0">
    <w:p w:rsidR="00021B64" w:rsidRDefault="00021B64" w:rsidP="00B01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5E9" w:rsidRDefault="007E05E9">
    <w:pPr>
      <w:pStyle w:val="Footer"/>
    </w:pPr>
    <w:r>
      <w:t xml:space="preserve">NUTFIELD CHURCH CE PRIMARY SCHOOL – </w:t>
    </w:r>
    <w:r w:rsidR="00785190">
      <w:t>PHYSICAL EDUCATION</w:t>
    </w:r>
    <w:r w:rsidR="0004376D">
      <w:t xml:space="preserve"> </w:t>
    </w:r>
    <w:r w:rsidR="007B0852">
      <w:t xml:space="preserve">CURRICULUM MAP </w:t>
    </w:r>
    <w:r w:rsidR="00384FC9">
      <w:t>2017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B64" w:rsidRDefault="00021B64" w:rsidP="00B01212">
      <w:pPr>
        <w:spacing w:after="0" w:line="240" w:lineRule="auto"/>
      </w:pPr>
      <w:r>
        <w:separator/>
      </w:r>
    </w:p>
  </w:footnote>
  <w:footnote w:type="continuationSeparator" w:id="0">
    <w:p w:rsidR="00021B64" w:rsidRDefault="00021B64" w:rsidP="00B01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E2A" w:rsidRDefault="007E05E9" w:rsidP="007E05E9">
    <w:pPr>
      <w:pStyle w:val="Header"/>
      <w:pBdr>
        <w:bottom w:val="thickThinSmallGap" w:sz="24" w:space="1" w:color="622423"/>
      </w:pBdr>
      <w:rPr>
        <w:sz w:val="32"/>
        <w:szCs w:val="32"/>
      </w:rPr>
    </w:pPr>
    <w:r>
      <w:rPr>
        <w:rFonts w:ascii="Arial" w:hAnsi="Arial" w:cs="Arial"/>
      </w:rPr>
      <w:t xml:space="preserve"> </w:t>
    </w:r>
    <w:r>
      <w:rPr>
        <w:rFonts w:ascii="Arial" w:hAnsi="Arial" w:cs="Arial"/>
      </w:rPr>
      <w:object w:dxaOrig="8114" w:dyaOrig="94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.25pt;height:53.25pt">
          <v:imagedata r:id="rId1" o:title=""/>
        </v:shape>
        <o:OLEObject Type="Embed" ProgID="MSPhotoEd.3" ShapeID="_x0000_i1025" DrawAspect="Content" ObjectID="_1566964545" r:id="rId2"/>
      </w:object>
    </w:r>
    <w:r>
      <w:rPr>
        <w:rFonts w:ascii="Arial" w:hAnsi="Arial" w:cs="Arial"/>
      </w:rPr>
      <w:t xml:space="preserve">                </w:t>
    </w:r>
    <w:r w:rsidR="00583E2A">
      <w:rPr>
        <w:rFonts w:ascii="Arial" w:hAnsi="Arial" w:cs="Arial"/>
      </w:rPr>
      <w:tab/>
    </w:r>
    <w:r w:rsidR="00583E2A">
      <w:rPr>
        <w:rFonts w:ascii="Arial" w:hAnsi="Arial" w:cs="Arial"/>
      </w:rPr>
      <w:tab/>
    </w:r>
    <w:r w:rsidR="005D7596" w:rsidRPr="005D7596">
      <w:rPr>
        <w:sz w:val="32"/>
        <w:szCs w:val="32"/>
      </w:rPr>
      <w:t>NUTFIELD CHURCH CE</w:t>
    </w:r>
    <w:r w:rsidR="009037CC" w:rsidRPr="005D7596">
      <w:rPr>
        <w:sz w:val="32"/>
        <w:szCs w:val="32"/>
      </w:rPr>
      <w:t xml:space="preserve"> PRIMA</w:t>
    </w:r>
    <w:r>
      <w:rPr>
        <w:sz w:val="32"/>
        <w:szCs w:val="32"/>
      </w:rPr>
      <w:t>RY SCHOO</w:t>
    </w:r>
    <w:r w:rsidR="005D7596" w:rsidRPr="005D7596">
      <w:rPr>
        <w:sz w:val="32"/>
        <w:szCs w:val="32"/>
      </w:rPr>
      <w:t xml:space="preserve">L </w:t>
    </w:r>
  </w:p>
  <w:p w:rsidR="009037CC" w:rsidRPr="005D7596" w:rsidRDefault="00583E2A" w:rsidP="007E05E9">
    <w:pPr>
      <w:pStyle w:val="Header"/>
      <w:pBdr>
        <w:bottom w:val="thickThinSmallGap" w:sz="24" w:space="1" w:color="622423"/>
      </w:pBdr>
      <w:rPr>
        <w:sz w:val="32"/>
        <w:szCs w:val="32"/>
      </w:rPr>
    </w:pPr>
    <w:r>
      <w:rPr>
        <w:sz w:val="32"/>
        <w:szCs w:val="32"/>
      </w:rPr>
      <w:tab/>
      <w:t xml:space="preserve">                              </w:t>
    </w:r>
    <w:r w:rsidR="003C3C4D">
      <w:rPr>
        <w:sz w:val="32"/>
        <w:szCs w:val="32"/>
      </w:rPr>
      <w:t xml:space="preserve">        </w:t>
    </w:r>
    <w:r w:rsidR="00520F67">
      <w:rPr>
        <w:sz w:val="32"/>
        <w:szCs w:val="32"/>
      </w:rPr>
      <w:t xml:space="preserve">PHYSICAL EDUCATION </w:t>
    </w:r>
    <w:r w:rsidR="007E05E9">
      <w:rPr>
        <w:sz w:val="32"/>
        <w:szCs w:val="32"/>
      </w:rPr>
      <w:t xml:space="preserve">CURRICULUM </w:t>
    </w:r>
    <w:r w:rsidR="007B0852">
      <w:rPr>
        <w:sz w:val="32"/>
        <w:szCs w:val="32"/>
      </w:rPr>
      <w:t xml:space="preserve">OVERVIEW </w:t>
    </w:r>
    <w:r w:rsidR="00384FC9">
      <w:rPr>
        <w:sz w:val="32"/>
        <w:szCs w:val="32"/>
      </w:rPr>
      <w:t>2017-2018</w:t>
    </w:r>
    <w:r w:rsidR="009037CC" w:rsidRPr="005D7596">
      <w:rPr>
        <w:sz w:val="32"/>
        <w:szCs w:val="32"/>
      </w:rPr>
      <w:t xml:space="preserve"> </w:t>
    </w:r>
  </w:p>
  <w:p w:rsidR="009037CC" w:rsidRDefault="009037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C320C"/>
    <w:multiLevelType w:val="hybridMultilevel"/>
    <w:tmpl w:val="49BE5BA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212"/>
    <w:rsid w:val="00010F92"/>
    <w:rsid w:val="00013CE6"/>
    <w:rsid w:val="00021B64"/>
    <w:rsid w:val="00030F16"/>
    <w:rsid w:val="00034135"/>
    <w:rsid w:val="0004376D"/>
    <w:rsid w:val="00051605"/>
    <w:rsid w:val="000C02CB"/>
    <w:rsid w:val="000C107C"/>
    <w:rsid w:val="000E0760"/>
    <w:rsid w:val="000F3986"/>
    <w:rsid w:val="00116232"/>
    <w:rsid w:val="00122250"/>
    <w:rsid w:val="00133C61"/>
    <w:rsid w:val="00136063"/>
    <w:rsid w:val="00162BE9"/>
    <w:rsid w:val="001C058E"/>
    <w:rsid w:val="001D38D9"/>
    <w:rsid w:val="001E14B1"/>
    <w:rsid w:val="00201FD1"/>
    <w:rsid w:val="002258DF"/>
    <w:rsid w:val="002840EB"/>
    <w:rsid w:val="00285AAB"/>
    <w:rsid w:val="002A5CEC"/>
    <w:rsid w:val="002B058B"/>
    <w:rsid w:val="002D0790"/>
    <w:rsid w:val="002D58B7"/>
    <w:rsid w:val="003421EE"/>
    <w:rsid w:val="00352C4C"/>
    <w:rsid w:val="00370F6A"/>
    <w:rsid w:val="003844A4"/>
    <w:rsid w:val="00384FC9"/>
    <w:rsid w:val="003B37EB"/>
    <w:rsid w:val="003C3C4D"/>
    <w:rsid w:val="003E04E1"/>
    <w:rsid w:val="004423EC"/>
    <w:rsid w:val="004540DC"/>
    <w:rsid w:val="00474B9C"/>
    <w:rsid w:val="00514D5D"/>
    <w:rsid w:val="00520F67"/>
    <w:rsid w:val="00536103"/>
    <w:rsid w:val="0056061A"/>
    <w:rsid w:val="00583E2A"/>
    <w:rsid w:val="005B6681"/>
    <w:rsid w:val="005D38A2"/>
    <w:rsid w:val="005D7596"/>
    <w:rsid w:val="005E55EF"/>
    <w:rsid w:val="005F29EC"/>
    <w:rsid w:val="005F69F5"/>
    <w:rsid w:val="005F7F67"/>
    <w:rsid w:val="0060640B"/>
    <w:rsid w:val="00607AEB"/>
    <w:rsid w:val="0063426A"/>
    <w:rsid w:val="00641DB6"/>
    <w:rsid w:val="006B6031"/>
    <w:rsid w:val="006F325B"/>
    <w:rsid w:val="006F5B28"/>
    <w:rsid w:val="006F6249"/>
    <w:rsid w:val="00725AAF"/>
    <w:rsid w:val="0073279D"/>
    <w:rsid w:val="007414C0"/>
    <w:rsid w:val="0076639D"/>
    <w:rsid w:val="00785190"/>
    <w:rsid w:val="007A7843"/>
    <w:rsid w:val="007B0852"/>
    <w:rsid w:val="007B10BF"/>
    <w:rsid w:val="007D69D2"/>
    <w:rsid w:val="007E05E9"/>
    <w:rsid w:val="007E6F18"/>
    <w:rsid w:val="00822CC4"/>
    <w:rsid w:val="00824807"/>
    <w:rsid w:val="0083380B"/>
    <w:rsid w:val="0083680C"/>
    <w:rsid w:val="008475C2"/>
    <w:rsid w:val="00866B2B"/>
    <w:rsid w:val="00867AE1"/>
    <w:rsid w:val="00876DBA"/>
    <w:rsid w:val="008B3A1A"/>
    <w:rsid w:val="008E1A15"/>
    <w:rsid w:val="009024A3"/>
    <w:rsid w:val="009037CC"/>
    <w:rsid w:val="00917A60"/>
    <w:rsid w:val="009235C5"/>
    <w:rsid w:val="00970C7D"/>
    <w:rsid w:val="00992805"/>
    <w:rsid w:val="009E0280"/>
    <w:rsid w:val="009E534F"/>
    <w:rsid w:val="009E58DA"/>
    <w:rsid w:val="00A24F7D"/>
    <w:rsid w:val="00A26378"/>
    <w:rsid w:val="00A31911"/>
    <w:rsid w:val="00A815C7"/>
    <w:rsid w:val="00A92984"/>
    <w:rsid w:val="00AA3FBC"/>
    <w:rsid w:val="00AA4C17"/>
    <w:rsid w:val="00AC6E75"/>
    <w:rsid w:val="00AD597E"/>
    <w:rsid w:val="00AD67FD"/>
    <w:rsid w:val="00AE43CF"/>
    <w:rsid w:val="00B01212"/>
    <w:rsid w:val="00B1009A"/>
    <w:rsid w:val="00B66EEA"/>
    <w:rsid w:val="00BA1BBD"/>
    <w:rsid w:val="00BA4BC9"/>
    <w:rsid w:val="00BB4EBF"/>
    <w:rsid w:val="00BE0196"/>
    <w:rsid w:val="00BF720D"/>
    <w:rsid w:val="00C250C0"/>
    <w:rsid w:val="00C62ACB"/>
    <w:rsid w:val="00CC1D29"/>
    <w:rsid w:val="00CC2F1B"/>
    <w:rsid w:val="00CE264E"/>
    <w:rsid w:val="00D26F63"/>
    <w:rsid w:val="00D37A2E"/>
    <w:rsid w:val="00D62455"/>
    <w:rsid w:val="00DA47D9"/>
    <w:rsid w:val="00DB5D4D"/>
    <w:rsid w:val="00DC0695"/>
    <w:rsid w:val="00DC20C8"/>
    <w:rsid w:val="00DE1654"/>
    <w:rsid w:val="00DF1B53"/>
    <w:rsid w:val="00DF6655"/>
    <w:rsid w:val="00E3211D"/>
    <w:rsid w:val="00E611BD"/>
    <w:rsid w:val="00EB77D6"/>
    <w:rsid w:val="00EC07C0"/>
    <w:rsid w:val="00EC0A3D"/>
    <w:rsid w:val="00EC6476"/>
    <w:rsid w:val="00EC78DB"/>
    <w:rsid w:val="00EF009B"/>
    <w:rsid w:val="00F1448F"/>
    <w:rsid w:val="00F3242D"/>
    <w:rsid w:val="00F72C58"/>
    <w:rsid w:val="00F907EE"/>
    <w:rsid w:val="00F97289"/>
    <w:rsid w:val="00FB0783"/>
    <w:rsid w:val="00FC1FBE"/>
    <w:rsid w:val="00FC200D"/>
    <w:rsid w:val="00FC4CE1"/>
    <w:rsid w:val="00FE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."/>
  <w:listSeparator w:val=","/>
  <w14:docId w14:val="6A1DB368"/>
  <w15:docId w15:val="{AF9AC05C-B3E5-4C7D-905E-0541C3B29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1BBD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012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012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012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012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01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012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7663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1D38D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D75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7596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D7596"/>
    <w:rPr>
      <w:vertAlign w:val="superscript"/>
    </w:rPr>
  </w:style>
  <w:style w:type="paragraph" w:customStyle="1" w:styleId="Default">
    <w:name w:val="Default"/>
    <w:rsid w:val="006F6249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3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5D2DB-D38A-4B20-B9BF-39A6F856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46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W MAGNA PRIMARY SCHOOL – ANNUAL OVERVIEW 2011-2012</vt:lpstr>
    </vt:vector>
  </TitlesOfParts>
  <Company>Bath and North East Somerset (SWGfL)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W MAGNA PRIMARY SCHOOL – ANNUAL OVERVIEW 2011-2012</dc:title>
  <dc:creator>Su Berkley</dc:creator>
  <cp:lastModifiedBy>Sandra Fine</cp:lastModifiedBy>
  <cp:revision>5</cp:revision>
  <cp:lastPrinted>2016-09-06T10:02:00Z</cp:lastPrinted>
  <dcterms:created xsi:type="dcterms:W3CDTF">2017-09-04T15:41:00Z</dcterms:created>
  <dcterms:modified xsi:type="dcterms:W3CDTF">2017-09-15T06:09:00Z</dcterms:modified>
</cp:coreProperties>
</file>